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D2C07" w14:textId="77777777" w:rsidR="00826C12" w:rsidRPr="008468DD" w:rsidRDefault="000F4BAD">
      <w:pPr>
        <w:pStyle w:val="Normalny1"/>
        <w:jc w:val="right"/>
        <w:rPr>
          <w:rFonts w:asciiTheme="minorHAnsi" w:hAnsiTheme="minorHAnsi" w:cstheme="minorHAnsi"/>
          <w:sz w:val="18"/>
          <w:szCs w:val="18"/>
        </w:rPr>
      </w:pPr>
      <w:r w:rsidRPr="008468DD">
        <w:rPr>
          <w:rFonts w:asciiTheme="minorHAnsi" w:hAnsiTheme="minorHAnsi" w:cstheme="minorHAnsi"/>
          <w:sz w:val="18"/>
          <w:szCs w:val="18"/>
        </w:rPr>
        <w:t xml:space="preserve">ZAŁĄCZNIK nr 1 do Zapytania ofertowego </w:t>
      </w:r>
      <w:r w:rsidR="00754FC3" w:rsidRPr="008468DD">
        <w:rPr>
          <w:rFonts w:asciiTheme="minorHAnsi" w:hAnsiTheme="minorHAnsi" w:cstheme="minorHAnsi"/>
          <w:sz w:val="18"/>
          <w:szCs w:val="18"/>
        </w:rPr>
        <w:t>01/</w:t>
      </w:r>
      <w:r w:rsidR="003B0E9F" w:rsidRPr="008468DD">
        <w:rPr>
          <w:rFonts w:asciiTheme="minorHAnsi" w:hAnsiTheme="minorHAnsi" w:cstheme="minorHAnsi"/>
          <w:sz w:val="18"/>
          <w:szCs w:val="18"/>
        </w:rPr>
        <w:t>0</w:t>
      </w:r>
      <w:r w:rsidR="00463252">
        <w:rPr>
          <w:rFonts w:asciiTheme="minorHAnsi" w:hAnsiTheme="minorHAnsi" w:cstheme="minorHAnsi"/>
          <w:sz w:val="18"/>
          <w:szCs w:val="18"/>
        </w:rPr>
        <w:t>4</w:t>
      </w:r>
      <w:r w:rsidR="00754FC3" w:rsidRPr="008468DD">
        <w:rPr>
          <w:rFonts w:asciiTheme="minorHAnsi" w:hAnsiTheme="minorHAnsi" w:cstheme="minorHAnsi"/>
          <w:sz w:val="18"/>
          <w:szCs w:val="18"/>
        </w:rPr>
        <w:t>/</w:t>
      </w:r>
      <w:r w:rsidR="003B0E9F" w:rsidRPr="008468DD">
        <w:rPr>
          <w:rFonts w:asciiTheme="minorHAnsi" w:hAnsiTheme="minorHAnsi" w:cstheme="minorHAnsi"/>
          <w:sz w:val="18"/>
          <w:szCs w:val="18"/>
        </w:rPr>
        <w:t>2026</w:t>
      </w:r>
      <w:r w:rsidR="001B36F9" w:rsidRPr="008468DD">
        <w:rPr>
          <w:rFonts w:asciiTheme="minorHAnsi" w:hAnsiTheme="minorHAnsi" w:cstheme="minorHAnsi"/>
          <w:sz w:val="18"/>
          <w:szCs w:val="18"/>
        </w:rPr>
        <w:t>/</w:t>
      </w:r>
      <w:r w:rsidR="003B0E9F" w:rsidRPr="008468DD">
        <w:rPr>
          <w:rFonts w:asciiTheme="minorHAnsi" w:hAnsiTheme="minorHAnsi" w:cstheme="minorHAnsi"/>
          <w:sz w:val="18"/>
          <w:szCs w:val="18"/>
        </w:rPr>
        <w:t>V</w:t>
      </w:r>
    </w:p>
    <w:p w14:paraId="54BEF03E" w14:textId="77777777" w:rsidR="00826C12" w:rsidRPr="008468DD" w:rsidRDefault="00826C12">
      <w:pPr>
        <w:pStyle w:val="Normalny1"/>
        <w:rPr>
          <w:rFonts w:asciiTheme="minorHAnsi" w:hAnsiTheme="minorHAnsi" w:cstheme="minorHAnsi"/>
          <w:highlight w:val="yellow"/>
        </w:rPr>
      </w:pPr>
    </w:p>
    <w:p w14:paraId="3C136359" w14:textId="77777777" w:rsidR="000A6894" w:rsidRPr="008468DD" w:rsidRDefault="000A6894">
      <w:pPr>
        <w:pStyle w:val="Normalny1"/>
        <w:rPr>
          <w:rFonts w:asciiTheme="minorHAnsi" w:hAnsiTheme="minorHAnsi" w:cstheme="minorHAnsi"/>
        </w:rPr>
      </w:pPr>
    </w:p>
    <w:p w14:paraId="4ED72B97" w14:textId="77777777" w:rsidR="00826C12" w:rsidRPr="008468DD" w:rsidRDefault="000F4BAD">
      <w:pPr>
        <w:pStyle w:val="Normalny1"/>
        <w:jc w:val="center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  <w:b/>
        </w:rPr>
        <w:t>OFERTA NR …………………………..…</w:t>
      </w:r>
    </w:p>
    <w:p w14:paraId="2FB02D07" w14:textId="77777777" w:rsidR="00826C12" w:rsidRPr="008468DD" w:rsidRDefault="00826C12">
      <w:pPr>
        <w:pStyle w:val="Normalny1"/>
        <w:rPr>
          <w:rFonts w:asciiTheme="minorHAnsi" w:hAnsiTheme="minorHAnsi" w:cstheme="minorHAnsi"/>
        </w:rPr>
      </w:pPr>
    </w:p>
    <w:p w14:paraId="14BC31F9" w14:textId="77777777" w:rsidR="007808AF" w:rsidRPr="008468DD" w:rsidRDefault="007808AF">
      <w:pPr>
        <w:pStyle w:val="Normalny1"/>
        <w:rPr>
          <w:rFonts w:asciiTheme="minorHAnsi" w:hAnsiTheme="minorHAnsi" w:cstheme="minorHAnsi"/>
        </w:rPr>
      </w:pPr>
    </w:p>
    <w:p w14:paraId="12D5DB6D" w14:textId="77777777" w:rsidR="00826C12" w:rsidRPr="008468DD" w:rsidRDefault="000F4BAD">
      <w:pPr>
        <w:pStyle w:val="Normalny1"/>
        <w:ind w:left="5670"/>
        <w:jc w:val="center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……………………………………</w:t>
      </w:r>
    </w:p>
    <w:p w14:paraId="314FA064" w14:textId="77777777" w:rsidR="00826C12" w:rsidRPr="008468DD" w:rsidRDefault="000F4BAD" w:rsidP="00A570E8">
      <w:pPr>
        <w:pStyle w:val="Normalny1"/>
        <w:ind w:left="5670"/>
        <w:jc w:val="center"/>
        <w:rPr>
          <w:rFonts w:asciiTheme="minorHAnsi" w:hAnsiTheme="minorHAnsi" w:cstheme="minorHAnsi"/>
          <w:sz w:val="18"/>
          <w:szCs w:val="18"/>
        </w:rPr>
      </w:pPr>
      <w:r w:rsidRPr="008468DD">
        <w:rPr>
          <w:rFonts w:asciiTheme="minorHAnsi" w:hAnsiTheme="minorHAnsi" w:cstheme="minorHAnsi"/>
          <w:sz w:val="18"/>
          <w:szCs w:val="18"/>
        </w:rPr>
        <w:t>Miejscowość, data</w:t>
      </w:r>
    </w:p>
    <w:p w14:paraId="56C8F438" w14:textId="77777777" w:rsidR="00826C12" w:rsidRPr="008468DD" w:rsidRDefault="000F4BAD">
      <w:pPr>
        <w:pStyle w:val="Normalny1"/>
        <w:ind w:right="5668"/>
        <w:jc w:val="center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……………………………</w:t>
      </w:r>
    </w:p>
    <w:p w14:paraId="764DE4A7" w14:textId="77777777" w:rsidR="00826C12" w:rsidRPr="008468DD" w:rsidRDefault="000F4BAD">
      <w:pPr>
        <w:pStyle w:val="Normalny1"/>
        <w:ind w:right="5668"/>
        <w:jc w:val="center"/>
        <w:rPr>
          <w:rFonts w:asciiTheme="minorHAnsi" w:hAnsiTheme="minorHAnsi" w:cstheme="minorHAnsi"/>
          <w:sz w:val="18"/>
          <w:szCs w:val="18"/>
        </w:rPr>
      </w:pPr>
      <w:r w:rsidRPr="008468DD">
        <w:rPr>
          <w:rFonts w:asciiTheme="minorHAnsi" w:hAnsiTheme="minorHAnsi" w:cstheme="minorHAnsi"/>
          <w:sz w:val="18"/>
          <w:szCs w:val="18"/>
        </w:rPr>
        <w:t>Pieczęć oferenta</w:t>
      </w:r>
    </w:p>
    <w:p w14:paraId="2549D27B" w14:textId="77777777" w:rsidR="00D1796D" w:rsidRPr="008468DD" w:rsidRDefault="00D1796D" w:rsidP="00D1796D">
      <w:pPr>
        <w:pStyle w:val="Default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1C1C7D3F" w14:textId="77777777" w:rsidR="008468DD" w:rsidRPr="008468DD" w:rsidRDefault="00D1796D" w:rsidP="008468DD">
      <w:pPr>
        <w:ind w:left="4536" w:right="-2"/>
        <w:jc w:val="center"/>
        <w:rPr>
          <w:rFonts w:asciiTheme="minorHAnsi" w:hAnsiTheme="minorHAnsi" w:cstheme="minorHAnsi"/>
          <w:b/>
          <w:i/>
        </w:rPr>
      </w:pPr>
      <w:r w:rsidRPr="008468DD">
        <w:rPr>
          <w:rFonts w:asciiTheme="minorHAnsi" w:hAnsiTheme="minorHAnsi" w:cstheme="minorHAnsi"/>
        </w:rPr>
        <w:t xml:space="preserve"> </w:t>
      </w:r>
      <w:r w:rsidR="008468DD" w:rsidRPr="008468DD">
        <w:rPr>
          <w:rFonts w:asciiTheme="minorHAnsi" w:hAnsiTheme="minorHAnsi" w:cstheme="minorHAnsi"/>
          <w:b/>
          <w:i/>
        </w:rPr>
        <w:t>Voicelab.ai Sp. z o.o.</w:t>
      </w:r>
    </w:p>
    <w:p w14:paraId="0BFD9515" w14:textId="77777777" w:rsidR="008468DD" w:rsidRPr="008468DD" w:rsidRDefault="008468DD" w:rsidP="008468DD">
      <w:pPr>
        <w:ind w:left="4536" w:right="-2"/>
        <w:jc w:val="center"/>
        <w:rPr>
          <w:rFonts w:asciiTheme="minorHAnsi" w:hAnsiTheme="minorHAnsi" w:cstheme="minorHAnsi"/>
          <w:i/>
        </w:rPr>
      </w:pPr>
      <w:r w:rsidRPr="008468DD">
        <w:rPr>
          <w:rFonts w:asciiTheme="minorHAnsi" w:hAnsiTheme="minorHAnsi" w:cstheme="minorHAnsi"/>
          <w:i/>
        </w:rPr>
        <w:t>Aleja Grunwaldzka 135A</w:t>
      </w:r>
      <w:r w:rsidRPr="008468DD">
        <w:rPr>
          <w:rFonts w:asciiTheme="minorHAnsi" w:hAnsiTheme="minorHAnsi" w:cstheme="minorHAnsi"/>
          <w:i/>
        </w:rPr>
        <w:br/>
        <w:t>80-264 Gdańsk, Poland</w:t>
      </w:r>
    </w:p>
    <w:p w14:paraId="1A4D0D24" w14:textId="77777777" w:rsidR="00826C12" w:rsidRPr="008468DD" w:rsidRDefault="00826C12" w:rsidP="008468DD">
      <w:pPr>
        <w:pStyle w:val="Normalny1"/>
        <w:spacing w:line="276" w:lineRule="auto"/>
        <w:ind w:left="3969" w:right="-2"/>
        <w:jc w:val="center"/>
        <w:rPr>
          <w:rFonts w:asciiTheme="minorHAnsi" w:hAnsiTheme="minorHAnsi" w:cstheme="minorHAnsi"/>
          <w:highlight w:val="yellow"/>
        </w:rPr>
      </w:pPr>
    </w:p>
    <w:p w14:paraId="18FDCEA2" w14:textId="77777777" w:rsidR="003B0E9F" w:rsidRPr="008468DD" w:rsidRDefault="000F4BAD" w:rsidP="001B36F9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68DD">
        <w:rPr>
          <w:rFonts w:asciiTheme="minorHAnsi" w:hAnsiTheme="minorHAnsi" w:cstheme="minorHAnsi"/>
          <w:sz w:val="20"/>
          <w:szCs w:val="20"/>
        </w:rPr>
        <w:t xml:space="preserve">Oferta dotyczy zapytania ofertowego </w:t>
      </w:r>
      <w:r w:rsidRPr="008468DD">
        <w:rPr>
          <w:rFonts w:asciiTheme="minorHAnsi" w:hAnsiTheme="minorHAnsi" w:cstheme="minorHAnsi"/>
          <w:i/>
          <w:sz w:val="20"/>
          <w:szCs w:val="20"/>
        </w:rPr>
        <w:t>opublikowa</w:t>
      </w:r>
      <w:r w:rsidR="009F2194" w:rsidRPr="008468DD">
        <w:rPr>
          <w:rFonts w:asciiTheme="minorHAnsi" w:hAnsiTheme="minorHAnsi" w:cstheme="minorHAnsi"/>
          <w:i/>
          <w:sz w:val="20"/>
          <w:szCs w:val="20"/>
        </w:rPr>
        <w:t xml:space="preserve">nego </w:t>
      </w:r>
      <w:r w:rsidR="003B0E9F" w:rsidRPr="008468DD">
        <w:rPr>
          <w:rFonts w:asciiTheme="minorHAnsi" w:hAnsiTheme="minorHAnsi" w:cstheme="minorHAnsi"/>
          <w:i/>
          <w:sz w:val="20"/>
          <w:szCs w:val="20"/>
        </w:rPr>
        <w:t>na stronie internetowej</w:t>
      </w:r>
      <w:r w:rsidRPr="008468DD">
        <w:rPr>
          <w:rFonts w:asciiTheme="minorHAnsi" w:hAnsiTheme="minorHAnsi" w:cstheme="minorHAnsi"/>
          <w:i/>
          <w:sz w:val="20"/>
          <w:szCs w:val="20"/>
        </w:rPr>
        <w:t xml:space="preserve">/ </w:t>
      </w:r>
      <w:r w:rsidR="009F2194" w:rsidRPr="008468DD">
        <w:rPr>
          <w:rFonts w:asciiTheme="minorHAnsi" w:hAnsiTheme="minorHAnsi" w:cstheme="minorHAnsi"/>
          <w:i/>
          <w:sz w:val="20"/>
          <w:szCs w:val="20"/>
        </w:rPr>
        <w:t>otrzymanego drogą elektroniczną</w:t>
      </w:r>
      <w:r w:rsidRPr="008468DD">
        <w:rPr>
          <w:rFonts w:asciiTheme="minorHAnsi" w:hAnsiTheme="minorHAnsi" w:cstheme="minorHAnsi"/>
          <w:sz w:val="20"/>
          <w:szCs w:val="20"/>
          <w:vertAlign w:val="superscript"/>
        </w:rPr>
        <w:footnoteReference w:id="1"/>
      </w:r>
      <w:r w:rsidRPr="008468DD">
        <w:rPr>
          <w:rFonts w:asciiTheme="minorHAnsi" w:hAnsiTheme="minorHAnsi" w:cstheme="minorHAnsi"/>
          <w:sz w:val="20"/>
          <w:szCs w:val="20"/>
        </w:rPr>
        <w:t xml:space="preserve"> </w:t>
      </w:r>
      <w:r w:rsidR="00B87F7D" w:rsidRPr="008468DD">
        <w:rPr>
          <w:rFonts w:asciiTheme="minorHAnsi" w:hAnsiTheme="minorHAnsi" w:cstheme="minorHAnsi"/>
          <w:sz w:val="20"/>
          <w:szCs w:val="20"/>
        </w:rPr>
        <w:t>na realizację</w:t>
      </w:r>
      <w:r w:rsidR="00E015F0" w:rsidRPr="008468DD">
        <w:rPr>
          <w:rFonts w:asciiTheme="minorHAnsi" w:hAnsiTheme="minorHAnsi" w:cstheme="minorHAnsi"/>
          <w:sz w:val="20"/>
          <w:szCs w:val="20"/>
        </w:rPr>
        <w:t xml:space="preserve"> </w:t>
      </w:r>
      <w:r w:rsidR="003B0E9F" w:rsidRPr="008468DD">
        <w:rPr>
          <w:rFonts w:asciiTheme="minorHAnsi" w:hAnsiTheme="minorHAnsi" w:cstheme="minorHAnsi"/>
          <w:sz w:val="20"/>
          <w:szCs w:val="20"/>
        </w:rPr>
        <w:t xml:space="preserve">w ramach etapu 1 zadania: </w:t>
      </w:r>
      <w:r w:rsidR="000E004A" w:rsidRPr="000E004A">
        <w:rPr>
          <w:rFonts w:asciiTheme="minorHAnsi" w:hAnsiTheme="minorHAnsi" w:cstheme="minorHAnsi"/>
          <w:b/>
          <w:bCs/>
          <w:sz w:val="20"/>
          <w:szCs w:val="20"/>
        </w:rPr>
        <w:t>Wydajne mobilne stacje robocze wraz z niezbędnym oprogramowaniem</w:t>
      </w:r>
      <w:r w:rsidR="00646FEA" w:rsidRPr="008468DD">
        <w:rPr>
          <w:rFonts w:asciiTheme="minorHAnsi" w:hAnsiTheme="minorHAnsi" w:cstheme="minorHAnsi"/>
          <w:b/>
          <w:bCs/>
          <w:sz w:val="20"/>
          <w:szCs w:val="20"/>
          <w:u w:val="single"/>
        </w:rPr>
        <w:t>,</w:t>
      </w:r>
      <w:r w:rsidR="00646FEA" w:rsidRPr="008468D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015F0" w:rsidRPr="008468DD">
        <w:rPr>
          <w:rFonts w:asciiTheme="minorHAnsi" w:hAnsiTheme="minorHAnsi" w:cstheme="minorHAnsi"/>
          <w:sz w:val="20"/>
          <w:szCs w:val="20"/>
        </w:rPr>
        <w:t xml:space="preserve">zaplanowanego </w:t>
      </w:r>
      <w:r w:rsidR="00A570E8" w:rsidRPr="008468DD">
        <w:rPr>
          <w:rFonts w:asciiTheme="minorHAnsi" w:hAnsiTheme="minorHAnsi" w:cstheme="minorHAnsi"/>
          <w:sz w:val="20"/>
          <w:szCs w:val="20"/>
        </w:rPr>
        <w:t xml:space="preserve">we wniosku </w:t>
      </w:r>
      <w:r w:rsidR="003B0E9F" w:rsidRPr="008468DD">
        <w:rPr>
          <w:rFonts w:asciiTheme="minorHAnsi" w:hAnsiTheme="minorHAnsi" w:cstheme="minorHAnsi"/>
          <w:b/>
          <w:sz w:val="20"/>
          <w:szCs w:val="20"/>
        </w:rPr>
        <w:t>DOB/020/RON/4/ID1/2024</w:t>
      </w:r>
    </w:p>
    <w:p w14:paraId="5BECEB4D" w14:textId="77777777" w:rsidR="00826C12" w:rsidRPr="008468DD" w:rsidRDefault="00826C12">
      <w:pPr>
        <w:pStyle w:val="Normalny1"/>
        <w:spacing w:line="276" w:lineRule="auto"/>
        <w:jc w:val="both"/>
        <w:rPr>
          <w:rFonts w:asciiTheme="minorHAnsi" w:hAnsiTheme="minorHAnsi" w:cstheme="minorHAnsi"/>
        </w:rPr>
      </w:pPr>
    </w:p>
    <w:p w14:paraId="2B0BC9A2" w14:textId="77777777" w:rsidR="00826C12" w:rsidRPr="008468DD" w:rsidRDefault="000F4BAD" w:rsidP="009C632E">
      <w:pPr>
        <w:pStyle w:val="Normalny1"/>
        <w:numPr>
          <w:ilvl w:val="0"/>
          <w:numId w:val="1"/>
        </w:numPr>
        <w:spacing w:after="240"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Dane oferenta:</w:t>
      </w:r>
    </w:p>
    <w:tbl>
      <w:tblPr>
        <w:tblStyle w:val="a"/>
        <w:tblW w:w="8887" w:type="dxa"/>
        <w:tblInd w:w="354" w:type="dxa"/>
        <w:tblLayout w:type="fixed"/>
        <w:tblLook w:val="0000" w:firstRow="0" w:lastRow="0" w:firstColumn="0" w:lastColumn="0" w:noHBand="0" w:noVBand="0"/>
      </w:tblPr>
      <w:tblGrid>
        <w:gridCol w:w="3402"/>
        <w:gridCol w:w="5485"/>
      </w:tblGrid>
      <w:tr w:rsidR="00826C12" w:rsidRPr="008468DD" w14:paraId="5B2B0C1D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30B76" w14:textId="77777777" w:rsidR="00826C12" w:rsidRPr="008468DD" w:rsidRDefault="000F4BAD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>Nazwa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BB63C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826C12" w:rsidRPr="008468DD" w14:paraId="12F8C682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7C992B" w14:textId="77777777" w:rsidR="00826C12" w:rsidRPr="008468DD" w:rsidRDefault="000F4BAD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>NIP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CB7EC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826C12" w:rsidRPr="008468DD" w14:paraId="00FFE67C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E420AC" w14:textId="77777777" w:rsidR="00826C12" w:rsidRPr="008468DD" w:rsidRDefault="000F4BAD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>Adres siedziby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65036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826C12" w:rsidRPr="008468DD" w14:paraId="686EED80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9E5BB" w14:textId="77777777" w:rsidR="00826C12" w:rsidRPr="008468DD" w:rsidRDefault="000F4BAD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>Nr telefonu/fax.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F2A19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826C12" w:rsidRPr="008468DD" w14:paraId="1C17FE64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A416A" w14:textId="77777777" w:rsidR="00826C12" w:rsidRPr="008468DD" w:rsidRDefault="000F4BAD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>Adres e-mail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C20EC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826C12" w:rsidRPr="008468DD" w14:paraId="00138EF1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70816" w14:textId="77777777" w:rsidR="00826C12" w:rsidRPr="008468DD" w:rsidRDefault="009F2194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 xml:space="preserve">Osoba wyznaczona do kontaktu w sprawie złożonej oferty </w:t>
            </w:r>
            <w:r w:rsidRPr="008468DD">
              <w:rPr>
                <w:rFonts w:asciiTheme="minorHAnsi" w:hAnsiTheme="minorHAnsi" w:cstheme="minorHAnsi"/>
              </w:rPr>
              <w:br/>
              <w:t>(mail, nr telefonu)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E11F3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</w:tbl>
    <w:p w14:paraId="095F6A1A" w14:textId="77777777" w:rsidR="001B36F9" w:rsidRDefault="001B36F9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2C7623EA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4B4C9F8B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55916F76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476DE526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5DFCB021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41FDCD36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40B667AF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30B480F6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17C435C9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5D502062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65F72A90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5628C3C8" w14:textId="77777777" w:rsidR="008468DD" w:rsidRP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74EBB7F4" w14:textId="77777777" w:rsidR="00826C12" w:rsidRPr="008468DD" w:rsidRDefault="000F4BAD" w:rsidP="009C632E">
      <w:pPr>
        <w:pStyle w:val="Normalny1"/>
        <w:numPr>
          <w:ilvl w:val="0"/>
          <w:numId w:val="1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lastRenderedPageBreak/>
        <w:t>Wycena:</w:t>
      </w:r>
    </w:p>
    <w:p w14:paraId="11FD05DA" w14:textId="77777777" w:rsidR="009F2194" w:rsidRPr="008468DD" w:rsidRDefault="009F2194" w:rsidP="009F2194">
      <w:pPr>
        <w:pStyle w:val="Normalny1"/>
        <w:spacing w:line="276" w:lineRule="auto"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 xml:space="preserve">Oferuje realizację przedmiotu postępowania ofertowego w cenach zaprezentowanych </w:t>
      </w:r>
      <w:r w:rsidRPr="008468DD">
        <w:rPr>
          <w:rFonts w:asciiTheme="minorHAnsi" w:hAnsiTheme="minorHAnsi" w:cstheme="minorHAnsi"/>
        </w:rPr>
        <w:br/>
        <w:t>w poniższej tabeli.</w:t>
      </w:r>
    </w:p>
    <w:p w14:paraId="32D63990" w14:textId="77777777" w:rsidR="00973797" w:rsidRPr="008468DD" w:rsidRDefault="00973797" w:rsidP="009F2194">
      <w:pPr>
        <w:pStyle w:val="Normalny1"/>
        <w:spacing w:line="276" w:lineRule="auto"/>
        <w:jc w:val="both"/>
        <w:rPr>
          <w:rFonts w:asciiTheme="minorHAnsi" w:hAnsiTheme="minorHAnsi" w:cstheme="minorHAnsi"/>
          <w:highlight w:val="yellow"/>
        </w:rPr>
      </w:pPr>
    </w:p>
    <w:tbl>
      <w:tblPr>
        <w:tblStyle w:val="a0"/>
        <w:tblW w:w="937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8"/>
        <w:gridCol w:w="904"/>
        <w:gridCol w:w="1972"/>
        <w:gridCol w:w="2127"/>
        <w:gridCol w:w="1134"/>
      </w:tblGrid>
      <w:tr w:rsidR="001B36F9" w:rsidRPr="008468DD" w14:paraId="7488846E" w14:textId="77777777" w:rsidTr="00E16F62">
        <w:trPr>
          <w:trHeight w:val="660"/>
          <w:jc w:val="center"/>
        </w:trPr>
        <w:tc>
          <w:tcPr>
            <w:tcW w:w="3238" w:type="dxa"/>
            <w:vAlign w:val="center"/>
          </w:tcPr>
          <w:p w14:paraId="5F6B1A15" w14:textId="77777777" w:rsidR="001B36F9" w:rsidRPr="008468DD" w:rsidRDefault="001B36F9" w:rsidP="009F2194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/>
              </w:rPr>
              <w:t>RODZAJ/NAZWA PRZEDMIOTU POSTĘPOWANIA</w:t>
            </w:r>
          </w:p>
        </w:tc>
        <w:tc>
          <w:tcPr>
            <w:tcW w:w="904" w:type="dxa"/>
            <w:vAlign w:val="center"/>
          </w:tcPr>
          <w:p w14:paraId="2AD4907D" w14:textId="77777777" w:rsidR="001B36F9" w:rsidRPr="008468DD" w:rsidRDefault="001B36F9" w:rsidP="009F2194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972" w:type="dxa"/>
            <w:vAlign w:val="center"/>
          </w:tcPr>
          <w:p w14:paraId="37B7E4BA" w14:textId="77777777" w:rsidR="001B36F9" w:rsidRPr="008468DD" w:rsidRDefault="001B36F9" w:rsidP="00A570E8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/>
              </w:rPr>
              <w:t xml:space="preserve">CENA netto </w:t>
            </w:r>
            <w:r w:rsidR="00E16F62" w:rsidRPr="008468DD">
              <w:rPr>
                <w:rFonts w:asciiTheme="minorHAnsi" w:hAnsiTheme="minorHAnsi" w:cstheme="minorHAnsi"/>
                <w:b/>
              </w:rPr>
              <w:br/>
            </w:r>
            <w:r w:rsidR="00C85D23" w:rsidRPr="008468DD">
              <w:rPr>
                <w:rFonts w:asciiTheme="minorHAnsi" w:hAnsiTheme="minorHAnsi" w:cstheme="minorHAnsi"/>
                <w:b/>
              </w:rPr>
              <w:t>(</w:t>
            </w:r>
            <w:r w:rsidRPr="008468DD">
              <w:rPr>
                <w:rFonts w:asciiTheme="minorHAnsi" w:hAnsiTheme="minorHAnsi" w:cstheme="minorHAnsi"/>
                <w:b/>
              </w:rPr>
              <w:t>1 szt.</w:t>
            </w:r>
            <w:r w:rsidR="00C85D23" w:rsidRPr="008468DD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127" w:type="dxa"/>
            <w:vAlign w:val="center"/>
          </w:tcPr>
          <w:p w14:paraId="24CE7AD4" w14:textId="77777777" w:rsidR="001B36F9" w:rsidRPr="008468DD" w:rsidRDefault="001B36F9" w:rsidP="00A570E8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/>
              </w:rPr>
              <w:t xml:space="preserve">WARTOŚĆ netto </w:t>
            </w:r>
            <w:r w:rsidR="00C85D23" w:rsidRPr="008468DD">
              <w:rPr>
                <w:rFonts w:asciiTheme="minorHAnsi" w:hAnsiTheme="minorHAnsi" w:cstheme="minorHAnsi"/>
                <w:b/>
              </w:rPr>
              <w:t>[</w:t>
            </w:r>
            <w:r w:rsidRPr="008468DD">
              <w:rPr>
                <w:rFonts w:asciiTheme="minorHAnsi" w:hAnsiTheme="minorHAnsi" w:cstheme="minorHAnsi"/>
                <w:b/>
              </w:rPr>
              <w:t>razem</w:t>
            </w:r>
            <w:r w:rsidR="00C85D23" w:rsidRPr="008468DD">
              <w:rPr>
                <w:rFonts w:asciiTheme="minorHAnsi" w:hAnsiTheme="minorHAnsi" w:cstheme="minorHAnsi"/>
                <w:b/>
              </w:rPr>
              <w:t>]</w:t>
            </w:r>
          </w:p>
        </w:tc>
        <w:tc>
          <w:tcPr>
            <w:tcW w:w="1134" w:type="dxa"/>
            <w:vAlign w:val="center"/>
          </w:tcPr>
          <w:p w14:paraId="204AE6E4" w14:textId="77777777" w:rsidR="001B36F9" w:rsidRPr="008468DD" w:rsidRDefault="001B36F9" w:rsidP="009F2194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/>
              </w:rPr>
              <w:t>WALUTA</w:t>
            </w:r>
            <w:r w:rsidRPr="008468DD">
              <w:rPr>
                <w:rFonts w:asciiTheme="minorHAnsi" w:hAnsiTheme="minorHAnsi" w:cstheme="minorHAnsi"/>
                <w:b/>
                <w:vertAlign w:val="superscript"/>
              </w:rPr>
              <w:footnoteReference w:id="2"/>
            </w:r>
          </w:p>
        </w:tc>
      </w:tr>
      <w:tr w:rsidR="00463252" w:rsidRPr="008468DD" w14:paraId="21C4AD9A" w14:textId="77777777" w:rsidTr="00D300EC">
        <w:trPr>
          <w:trHeight w:val="660"/>
          <w:jc w:val="center"/>
        </w:trPr>
        <w:tc>
          <w:tcPr>
            <w:tcW w:w="3238" w:type="dxa"/>
          </w:tcPr>
          <w:p w14:paraId="344D545E" w14:textId="77777777" w:rsidR="00463252" w:rsidRPr="007B60DB" w:rsidRDefault="00463252" w:rsidP="00463252">
            <w:pPr>
              <w:shd w:val="clear" w:color="auto" w:fill="FFFFFF"/>
              <w:spacing w:before="100" w:beforeAutospacing="1" w:after="100" w:afterAutospacing="1"/>
              <w:rPr>
                <w:rFonts w:ascii="Ubuntu" w:eastAsia="Times New Roman" w:hAnsi="Ubuntu"/>
                <w:color w:val="auto"/>
                <w:sz w:val="22"/>
                <w:szCs w:val="22"/>
              </w:rPr>
            </w:pPr>
            <w:r w:rsidRPr="007B60DB">
              <w:rPr>
                <w:rFonts w:ascii="Ubuntu" w:eastAsia="Times New Roman" w:hAnsi="Ubuntu"/>
                <w:color w:val="auto"/>
                <w:sz w:val="22"/>
                <w:szCs w:val="22"/>
              </w:rPr>
              <w:t>Serwer</w:t>
            </w:r>
          </w:p>
        </w:tc>
        <w:tc>
          <w:tcPr>
            <w:tcW w:w="904" w:type="dxa"/>
          </w:tcPr>
          <w:p w14:paraId="15AA5CEA" w14:textId="77777777" w:rsidR="00463252" w:rsidRPr="00463252" w:rsidRDefault="00463252" w:rsidP="00463252">
            <w:pPr>
              <w:pStyle w:val="Normalny1"/>
              <w:jc w:val="center"/>
              <w:rPr>
                <w:rFonts w:asciiTheme="minorHAnsi" w:hAnsiTheme="minorHAnsi" w:cstheme="minorHAnsi"/>
                <w:bCs/>
              </w:rPr>
            </w:pPr>
            <w:r w:rsidRPr="00463252">
              <w:rPr>
                <w:rFonts w:asciiTheme="minorHAnsi" w:hAnsiTheme="minorHAnsi" w:cstheme="minorHAnsi"/>
                <w:bCs/>
              </w:rPr>
              <w:t>2 szt.</w:t>
            </w:r>
          </w:p>
        </w:tc>
        <w:tc>
          <w:tcPr>
            <w:tcW w:w="1972" w:type="dxa"/>
            <w:vAlign w:val="center"/>
          </w:tcPr>
          <w:p w14:paraId="43BB2A6A" w14:textId="77777777" w:rsidR="00463252" w:rsidRPr="008468DD" w:rsidRDefault="00463252" w:rsidP="00463252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7" w:type="dxa"/>
            <w:vAlign w:val="center"/>
          </w:tcPr>
          <w:p w14:paraId="7E570131" w14:textId="77777777" w:rsidR="00463252" w:rsidRPr="008468DD" w:rsidRDefault="00463252" w:rsidP="00463252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6AD5A916" w14:textId="77777777" w:rsidR="00463252" w:rsidRPr="008468DD" w:rsidRDefault="00463252" w:rsidP="00463252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63252" w:rsidRPr="008468DD" w14:paraId="637D319E" w14:textId="77777777" w:rsidTr="00E16D85">
        <w:trPr>
          <w:trHeight w:val="660"/>
          <w:jc w:val="center"/>
        </w:trPr>
        <w:tc>
          <w:tcPr>
            <w:tcW w:w="3238" w:type="dxa"/>
          </w:tcPr>
          <w:p w14:paraId="1144A31F" w14:textId="77777777" w:rsidR="00463252" w:rsidRPr="007B60DB" w:rsidRDefault="00463252" w:rsidP="0046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-131"/>
              <w:rPr>
                <w:rFonts w:asciiTheme="minorHAnsi" w:hAnsiTheme="minorHAnsi" w:cstheme="minorHAnsi"/>
                <w:b/>
                <w:bCs/>
                <w:color w:val="auto"/>
                <w:u w:val="single"/>
              </w:rPr>
            </w:pPr>
            <w:r w:rsidRPr="007B60DB">
              <w:rPr>
                <w:rFonts w:ascii="Ubuntu" w:hAnsi="Ubuntu"/>
                <w:color w:val="auto"/>
                <w:sz w:val="22"/>
                <w:szCs w:val="22"/>
                <w:shd w:val="clear" w:color="auto" w:fill="FFFFFF"/>
              </w:rPr>
              <w:t>Router</w:t>
            </w:r>
          </w:p>
        </w:tc>
        <w:tc>
          <w:tcPr>
            <w:tcW w:w="904" w:type="dxa"/>
          </w:tcPr>
          <w:p w14:paraId="11329C41" w14:textId="77777777" w:rsidR="00463252" w:rsidRPr="008468DD" w:rsidRDefault="00463252" w:rsidP="00463252">
            <w:pPr>
              <w:pStyle w:val="Normalny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  <w:szCs w:val="18"/>
                <w:lang w:val="en-US"/>
              </w:rPr>
              <w:t>2</w:t>
            </w:r>
            <w:r w:rsidRPr="004036E6">
              <w:rPr>
                <w:rFonts w:asciiTheme="minorHAnsi" w:hAnsiTheme="minorHAnsi" w:cstheme="minorHAnsi"/>
                <w:bCs/>
                <w:szCs w:val="18"/>
                <w:lang w:val="en-US"/>
              </w:rPr>
              <w:t xml:space="preserve"> </w:t>
            </w:r>
            <w:proofErr w:type="spellStart"/>
            <w:r w:rsidRPr="004036E6">
              <w:rPr>
                <w:rFonts w:asciiTheme="minorHAnsi" w:hAnsiTheme="minorHAnsi" w:cstheme="minorHAnsi"/>
                <w:bCs/>
                <w:szCs w:val="18"/>
                <w:lang w:val="en-US"/>
              </w:rPr>
              <w:t>szt</w:t>
            </w:r>
            <w:proofErr w:type="spellEnd"/>
            <w:r w:rsidRPr="004036E6">
              <w:rPr>
                <w:rFonts w:asciiTheme="minorHAnsi" w:hAnsiTheme="minorHAnsi" w:cstheme="minorHAnsi"/>
                <w:bCs/>
                <w:szCs w:val="18"/>
                <w:lang w:val="en-US"/>
              </w:rPr>
              <w:t>.</w:t>
            </w:r>
          </w:p>
        </w:tc>
        <w:tc>
          <w:tcPr>
            <w:tcW w:w="1972" w:type="dxa"/>
            <w:vAlign w:val="center"/>
          </w:tcPr>
          <w:p w14:paraId="5DA121BC" w14:textId="77777777" w:rsidR="00463252" w:rsidRPr="008468DD" w:rsidRDefault="00463252" w:rsidP="00463252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7" w:type="dxa"/>
            <w:vAlign w:val="center"/>
          </w:tcPr>
          <w:p w14:paraId="09980503" w14:textId="77777777" w:rsidR="00463252" w:rsidRPr="008468DD" w:rsidRDefault="00463252" w:rsidP="00463252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28050428" w14:textId="77777777" w:rsidR="00463252" w:rsidRPr="008468DD" w:rsidRDefault="00463252" w:rsidP="00463252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63252" w:rsidRPr="008468DD" w14:paraId="71FD0E8C" w14:textId="77777777" w:rsidTr="003B0E9F">
        <w:trPr>
          <w:trHeight w:val="660"/>
          <w:jc w:val="center"/>
        </w:trPr>
        <w:tc>
          <w:tcPr>
            <w:tcW w:w="3238" w:type="dxa"/>
            <w:vAlign w:val="center"/>
          </w:tcPr>
          <w:p w14:paraId="54E5785A" w14:textId="77777777" w:rsidR="00463252" w:rsidRPr="007B60DB" w:rsidRDefault="00463252" w:rsidP="0046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-131"/>
              <w:rPr>
                <w:rFonts w:asciiTheme="minorHAnsi" w:hAnsiTheme="minorHAnsi" w:cstheme="minorHAnsi"/>
                <w:b/>
                <w:bCs/>
                <w:color w:val="auto"/>
                <w:u w:val="single"/>
              </w:rPr>
            </w:pPr>
            <w:r w:rsidRPr="007B60DB">
              <w:rPr>
                <w:rFonts w:ascii="Ubuntu" w:eastAsia="Times New Roman" w:hAnsi="Ubuntu"/>
                <w:color w:val="auto"/>
                <w:sz w:val="22"/>
                <w:szCs w:val="22"/>
              </w:rPr>
              <w:t>Wkładka SFP</w:t>
            </w:r>
          </w:p>
        </w:tc>
        <w:tc>
          <w:tcPr>
            <w:tcW w:w="904" w:type="dxa"/>
            <w:vAlign w:val="center"/>
          </w:tcPr>
          <w:p w14:paraId="0246FB80" w14:textId="77777777" w:rsidR="00463252" w:rsidRPr="008468DD" w:rsidRDefault="00463252" w:rsidP="00463252">
            <w:pPr>
              <w:pStyle w:val="Normalny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6</w:t>
            </w:r>
            <w:r w:rsidRPr="008468DD">
              <w:rPr>
                <w:rFonts w:asciiTheme="minorHAnsi" w:hAnsiTheme="minorHAnsi" w:cstheme="minorHAnsi"/>
                <w:bCs/>
                <w:lang w:val="en-US"/>
              </w:rPr>
              <w:t xml:space="preserve"> szt.</w:t>
            </w:r>
          </w:p>
        </w:tc>
        <w:tc>
          <w:tcPr>
            <w:tcW w:w="1972" w:type="dxa"/>
            <w:vAlign w:val="center"/>
          </w:tcPr>
          <w:p w14:paraId="782B1911" w14:textId="77777777" w:rsidR="00463252" w:rsidRPr="008468DD" w:rsidRDefault="00463252" w:rsidP="00463252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7" w:type="dxa"/>
            <w:vAlign w:val="center"/>
          </w:tcPr>
          <w:p w14:paraId="286D8A87" w14:textId="77777777" w:rsidR="00463252" w:rsidRPr="008468DD" w:rsidRDefault="00463252" w:rsidP="00463252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0D683670" w14:textId="77777777" w:rsidR="00463252" w:rsidRPr="008468DD" w:rsidRDefault="00463252" w:rsidP="00463252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63252" w:rsidRPr="008468DD" w14:paraId="03AF35C7" w14:textId="77777777" w:rsidTr="003B0E9F">
        <w:trPr>
          <w:trHeight w:val="660"/>
          <w:jc w:val="center"/>
        </w:trPr>
        <w:tc>
          <w:tcPr>
            <w:tcW w:w="3238" w:type="dxa"/>
            <w:vAlign w:val="center"/>
          </w:tcPr>
          <w:p w14:paraId="142402FA" w14:textId="77777777" w:rsidR="00463252" w:rsidRPr="007B60DB" w:rsidRDefault="00463252" w:rsidP="0046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-131"/>
              <w:rPr>
                <w:rFonts w:asciiTheme="minorHAnsi" w:hAnsiTheme="minorHAnsi" w:cstheme="minorHAnsi"/>
                <w:b/>
                <w:bCs/>
                <w:color w:val="auto"/>
                <w:u w:val="single"/>
              </w:rPr>
            </w:pPr>
            <w:r w:rsidRPr="007B60DB">
              <w:rPr>
                <w:rFonts w:ascii="Ubuntu" w:eastAsia="Times New Roman" w:hAnsi="Ubuntu"/>
                <w:color w:val="auto"/>
                <w:sz w:val="22"/>
                <w:szCs w:val="22"/>
              </w:rPr>
              <w:t>Karta sieciowa</w:t>
            </w:r>
          </w:p>
        </w:tc>
        <w:tc>
          <w:tcPr>
            <w:tcW w:w="904" w:type="dxa"/>
            <w:vAlign w:val="center"/>
          </w:tcPr>
          <w:p w14:paraId="4492FCDF" w14:textId="77777777" w:rsidR="00463252" w:rsidRPr="008468DD" w:rsidRDefault="00463252" w:rsidP="00463252">
            <w:pPr>
              <w:pStyle w:val="Normalny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17</w:t>
            </w:r>
            <w:r w:rsidRPr="008468DD">
              <w:rPr>
                <w:rFonts w:asciiTheme="minorHAnsi" w:hAnsiTheme="minorHAnsi" w:cstheme="minorHAnsi"/>
                <w:bCs/>
                <w:lang w:val="en-US"/>
              </w:rPr>
              <w:t xml:space="preserve"> szt.</w:t>
            </w:r>
          </w:p>
        </w:tc>
        <w:tc>
          <w:tcPr>
            <w:tcW w:w="1972" w:type="dxa"/>
            <w:vAlign w:val="center"/>
          </w:tcPr>
          <w:p w14:paraId="55FBDEDC" w14:textId="77777777" w:rsidR="00463252" w:rsidRPr="008468DD" w:rsidRDefault="00463252" w:rsidP="00463252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7" w:type="dxa"/>
            <w:vAlign w:val="center"/>
          </w:tcPr>
          <w:p w14:paraId="3AA194AF" w14:textId="77777777" w:rsidR="00463252" w:rsidRPr="008468DD" w:rsidRDefault="00463252" w:rsidP="00463252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63D1D397" w14:textId="77777777" w:rsidR="00463252" w:rsidRPr="008468DD" w:rsidRDefault="00463252" w:rsidP="00463252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63252" w:rsidRPr="008468DD" w14:paraId="4881C5C8" w14:textId="77777777" w:rsidTr="004E75ED">
        <w:trPr>
          <w:trHeight w:val="660"/>
          <w:jc w:val="center"/>
        </w:trPr>
        <w:tc>
          <w:tcPr>
            <w:tcW w:w="6114" w:type="dxa"/>
            <w:gridSpan w:val="3"/>
            <w:vAlign w:val="center"/>
          </w:tcPr>
          <w:p w14:paraId="73AED8AC" w14:textId="64F5714C" w:rsidR="00463252" w:rsidRPr="008468DD" w:rsidRDefault="00463252" w:rsidP="00463252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/>
              </w:rPr>
              <w:t>RAZEM OFERTA netto:</w:t>
            </w:r>
          </w:p>
        </w:tc>
        <w:tc>
          <w:tcPr>
            <w:tcW w:w="2127" w:type="dxa"/>
            <w:vAlign w:val="center"/>
          </w:tcPr>
          <w:p w14:paraId="15BB4655" w14:textId="77777777" w:rsidR="00463252" w:rsidRPr="008468DD" w:rsidRDefault="00463252" w:rsidP="00463252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4C85EA7E" w14:textId="77777777" w:rsidR="00463252" w:rsidRPr="008468DD" w:rsidRDefault="00463252" w:rsidP="00463252">
            <w:pPr>
              <w:pStyle w:val="Normalny1"/>
              <w:spacing w:line="276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463252" w:rsidRPr="008468DD" w14:paraId="1225FA19" w14:textId="77777777" w:rsidTr="008F14C3">
        <w:trPr>
          <w:trHeight w:val="660"/>
          <w:jc w:val="center"/>
        </w:trPr>
        <w:tc>
          <w:tcPr>
            <w:tcW w:w="6114" w:type="dxa"/>
            <w:gridSpan w:val="3"/>
            <w:vAlign w:val="center"/>
          </w:tcPr>
          <w:p w14:paraId="358D539D" w14:textId="22BE7544" w:rsidR="00463252" w:rsidRPr="008468DD" w:rsidRDefault="00463252" w:rsidP="00463252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/>
              </w:rPr>
              <w:t>RAZEM OFERTA brutto:</w:t>
            </w:r>
          </w:p>
        </w:tc>
        <w:tc>
          <w:tcPr>
            <w:tcW w:w="2127" w:type="dxa"/>
            <w:vAlign w:val="center"/>
          </w:tcPr>
          <w:p w14:paraId="09CD6C3B" w14:textId="77777777" w:rsidR="00463252" w:rsidRPr="008468DD" w:rsidRDefault="00463252" w:rsidP="00463252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28BDBDC5" w14:textId="77777777" w:rsidR="00463252" w:rsidRPr="008468DD" w:rsidRDefault="00463252" w:rsidP="00463252">
            <w:pPr>
              <w:pStyle w:val="Normalny1"/>
              <w:spacing w:line="276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</w:tbl>
    <w:p w14:paraId="55F84827" w14:textId="77777777" w:rsidR="00973797" w:rsidRPr="008468DD" w:rsidRDefault="00973797" w:rsidP="00A570E8">
      <w:pPr>
        <w:pStyle w:val="Normalny1"/>
        <w:spacing w:line="360" w:lineRule="auto"/>
        <w:rPr>
          <w:rFonts w:asciiTheme="minorHAnsi" w:hAnsiTheme="minorHAnsi" w:cstheme="minorHAnsi"/>
          <w:i/>
          <w:highlight w:val="yellow"/>
        </w:rPr>
        <w:sectPr w:rsidR="00973797" w:rsidRPr="008468DD" w:rsidSect="00826C12">
          <w:headerReference w:type="default" r:id="rId8"/>
          <w:footerReference w:type="default" r:id="rId9"/>
          <w:pgSz w:w="11906" w:h="16838"/>
          <w:pgMar w:top="1814" w:right="1418" w:bottom="1418" w:left="1418" w:header="0" w:footer="708" w:gutter="0"/>
          <w:pgNumType w:start="1"/>
          <w:cols w:space="708"/>
        </w:sectPr>
      </w:pPr>
    </w:p>
    <w:p w14:paraId="30F4ED6A" w14:textId="77777777" w:rsidR="00437695" w:rsidRPr="008468DD" w:rsidRDefault="000F4BAD" w:rsidP="009C632E">
      <w:pPr>
        <w:pStyle w:val="Normalny1"/>
        <w:numPr>
          <w:ilvl w:val="0"/>
          <w:numId w:val="1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lastRenderedPageBreak/>
        <w:t>Uszczegółowienie oferty (Opis przedmiotu postępowania)</w:t>
      </w:r>
    </w:p>
    <w:p w14:paraId="3F44CEE7" w14:textId="77777777" w:rsidR="004B37C8" w:rsidRPr="008468DD" w:rsidRDefault="004B37C8" w:rsidP="008468DD">
      <w:pPr>
        <w:pStyle w:val="Normalny1"/>
        <w:spacing w:line="360" w:lineRule="auto"/>
        <w:rPr>
          <w:rFonts w:asciiTheme="minorHAnsi" w:hAnsiTheme="minorHAnsi" w:cstheme="minorHAnsi"/>
          <w:i/>
        </w:rPr>
      </w:pPr>
    </w:p>
    <w:tbl>
      <w:tblPr>
        <w:tblpPr w:leftFromText="141" w:rightFromText="141" w:vertAnchor="text" w:horzAnchor="margin" w:tblpY="12"/>
        <w:tblW w:w="130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33"/>
        <w:gridCol w:w="6182"/>
        <w:gridCol w:w="1047"/>
        <w:gridCol w:w="1079"/>
      </w:tblGrid>
      <w:tr w:rsidR="004B37C8" w:rsidRPr="008468DD" w14:paraId="6EF4F19F" w14:textId="77777777" w:rsidTr="003426D3">
        <w:tc>
          <w:tcPr>
            <w:tcW w:w="4733" w:type="dxa"/>
            <w:vMerge w:val="restart"/>
            <w:shd w:val="clear" w:color="auto" w:fill="D9D9D9" w:themeFill="background1" w:themeFillShade="D9"/>
            <w:vAlign w:val="center"/>
          </w:tcPr>
          <w:p w14:paraId="4DC25420" w14:textId="77777777" w:rsidR="004B37C8" w:rsidRPr="008468DD" w:rsidRDefault="00DF14A1" w:rsidP="00D90780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68DD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pl-PL"/>
              </w:rPr>
              <w:t>Pozycja</w:t>
            </w:r>
          </w:p>
        </w:tc>
        <w:tc>
          <w:tcPr>
            <w:tcW w:w="6182" w:type="dxa"/>
            <w:vMerge w:val="restart"/>
            <w:shd w:val="clear" w:color="auto" w:fill="D9D9D9" w:themeFill="background1" w:themeFillShade="D9"/>
            <w:vAlign w:val="center"/>
          </w:tcPr>
          <w:p w14:paraId="33223228" w14:textId="77777777" w:rsidR="004B37C8" w:rsidRPr="008468DD" w:rsidRDefault="004B37C8" w:rsidP="00D90780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8468DD">
              <w:rPr>
                <w:rFonts w:asciiTheme="minorHAnsi" w:eastAsia="Times New Roman" w:hAnsiTheme="minorHAnsi" w:cstheme="minorHAnsi"/>
                <w:i/>
              </w:rPr>
              <w:t>Wartość parametr</w:t>
            </w:r>
            <w:r w:rsidR="003B0E9F" w:rsidRPr="008468DD">
              <w:rPr>
                <w:rFonts w:asciiTheme="minorHAnsi" w:eastAsia="Times New Roman" w:hAnsiTheme="minorHAnsi" w:cstheme="minorHAnsi"/>
                <w:i/>
              </w:rPr>
              <w:t>ów /</w:t>
            </w:r>
            <w:r w:rsidR="003B0E9F" w:rsidRPr="008468DD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 xml:space="preserve"> </w:t>
            </w:r>
            <w:proofErr w:type="spellStart"/>
            <w:r w:rsidR="003B0E9F" w:rsidRPr="008468DD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>Opis</w:t>
            </w:r>
            <w:proofErr w:type="spellEnd"/>
            <w:r w:rsidR="003B0E9F" w:rsidRPr="008468DD">
              <w:rPr>
                <w:rFonts w:asciiTheme="minorHAnsi" w:eastAsia="Times New Roman" w:hAnsiTheme="minorHAnsi" w:cstheme="minorHAnsi"/>
                <w:i/>
                <w:vertAlign w:val="superscript"/>
              </w:rPr>
              <w:t xml:space="preserve"> </w:t>
            </w:r>
            <w:r w:rsidRPr="008468DD">
              <w:rPr>
                <w:rFonts w:asciiTheme="minorHAnsi" w:eastAsia="Times New Roman" w:hAnsiTheme="minorHAnsi" w:cstheme="minorHAnsi"/>
                <w:i/>
                <w:vertAlign w:val="superscript"/>
              </w:rPr>
              <w:footnoteReference w:id="3"/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41EAFCE7" w14:textId="77777777" w:rsidR="004B37C8" w:rsidRPr="008468DD" w:rsidRDefault="004B37C8" w:rsidP="00D9078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  <w:i/>
              </w:rPr>
              <w:t>Czy oferowany sprzęt spełnia minimalne wymagania techniczne</w:t>
            </w:r>
          </w:p>
        </w:tc>
      </w:tr>
      <w:tr w:rsidR="004B37C8" w:rsidRPr="008468DD" w14:paraId="6423A852" w14:textId="77777777" w:rsidTr="003426D3">
        <w:trPr>
          <w:trHeight w:val="222"/>
        </w:trPr>
        <w:tc>
          <w:tcPr>
            <w:tcW w:w="4733" w:type="dxa"/>
            <w:vMerge/>
            <w:shd w:val="clear" w:color="auto" w:fill="D9D9D9" w:themeFill="background1" w:themeFillShade="D9"/>
          </w:tcPr>
          <w:p w14:paraId="45E65A72" w14:textId="77777777" w:rsidR="004B37C8" w:rsidRPr="008468DD" w:rsidRDefault="004B37C8" w:rsidP="00D90780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2" w:type="dxa"/>
            <w:vMerge/>
            <w:shd w:val="clear" w:color="auto" w:fill="D9D9D9" w:themeFill="background1" w:themeFillShade="D9"/>
          </w:tcPr>
          <w:p w14:paraId="3128A0A8" w14:textId="77777777" w:rsidR="004B37C8" w:rsidRPr="008468DD" w:rsidRDefault="004B37C8" w:rsidP="00D90780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14:paraId="7EA80D51" w14:textId="77777777" w:rsidR="004B37C8" w:rsidRPr="008468DD" w:rsidRDefault="004B37C8" w:rsidP="00D90780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68D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1013D6C9" w14:textId="77777777" w:rsidR="004B37C8" w:rsidRPr="008468DD" w:rsidRDefault="004B37C8" w:rsidP="00D90780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68DD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463252" w:rsidRPr="008468DD" w14:paraId="14C4DA92" w14:textId="77777777" w:rsidTr="00DF14A1">
        <w:trPr>
          <w:trHeight w:val="2835"/>
        </w:trPr>
        <w:tc>
          <w:tcPr>
            <w:tcW w:w="4733" w:type="dxa"/>
          </w:tcPr>
          <w:p w14:paraId="46FD40AF" w14:textId="77777777" w:rsidR="00463252" w:rsidRPr="008468DD" w:rsidRDefault="00463252" w:rsidP="00463252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="Ubuntu" w:eastAsia="Times New Roman" w:hAnsi="Ubuntu"/>
                <w:sz w:val="22"/>
                <w:szCs w:val="22"/>
              </w:rPr>
              <w:t>Serwer</w:t>
            </w:r>
          </w:p>
        </w:tc>
        <w:tc>
          <w:tcPr>
            <w:tcW w:w="6182" w:type="dxa"/>
          </w:tcPr>
          <w:p w14:paraId="7CA74CD1" w14:textId="77777777" w:rsidR="00463252" w:rsidRPr="008468DD" w:rsidRDefault="00463252" w:rsidP="0046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047" w:type="dxa"/>
          </w:tcPr>
          <w:p w14:paraId="393AE690" w14:textId="77777777" w:rsidR="00463252" w:rsidRPr="008468DD" w:rsidRDefault="00463252" w:rsidP="00463252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</w:tcPr>
          <w:p w14:paraId="23ABE6E0" w14:textId="77777777" w:rsidR="00463252" w:rsidRPr="008468DD" w:rsidRDefault="00463252" w:rsidP="00463252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3252" w:rsidRPr="008468DD" w14:paraId="6DBC2C30" w14:textId="77777777" w:rsidTr="00DF14A1">
        <w:trPr>
          <w:trHeight w:val="2835"/>
        </w:trPr>
        <w:tc>
          <w:tcPr>
            <w:tcW w:w="4733" w:type="dxa"/>
          </w:tcPr>
          <w:p w14:paraId="5F01D98C" w14:textId="3F49B364" w:rsidR="00463252" w:rsidRPr="008468DD" w:rsidRDefault="00463252" w:rsidP="00463252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rPr>
                <w:rFonts w:asciiTheme="minorHAnsi" w:hAnsiTheme="minorHAnsi" w:cstheme="minorHAnsi"/>
                <w:bCs/>
                <w:lang w:val="en-US"/>
              </w:rPr>
            </w:pPr>
            <w:r w:rsidRPr="00463252">
              <w:rPr>
                <w:rFonts w:ascii="Ubuntu" w:hAnsi="Ubuntu"/>
                <w:color w:val="2C363A"/>
                <w:sz w:val="22"/>
                <w:szCs w:val="22"/>
                <w:shd w:val="clear" w:color="auto" w:fill="FFFFFF"/>
              </w:rPr>
              <w:lastRenderedPageBreak/>
              <w:t>Router</w:t>
            </w:r>
          </w:p>
        </w:tc>
        <w:tc>
          <w:tcPr>
            <w:tcW w:w="6182" w:type="dxa"/>
          </w:tcPr>
          <w:p w14:paraId="6503A6C6" w14:textId="77777777" w:rsidR="00463252" w:rsidRPr="008468DD" w:rsidRDefault="00463252" w:rsidP="0046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ind w:left="502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14:paraId="5821EEBE" w14:textId="77777777" w:rsidR="00463252" w:rsidRPr="008468DD" w:rsidRDefault="00463252" w:rsidP="00463252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</w:tcPr>
          <w:p w14:paraId="28D0CFAF" w14:textId="77777777" w:rsidR="00463252" w:rsidRPr="008468DD" w:rsidRDefault="00463252" w:rsidP="00463252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3252" w:rsidRPr="008468DD" w14:paraId="029B83E3" w14:textId="77777777" w:rsidTr="00B43B08">
        <w:trPr>
          <w:trHeight w:val="2835"/>
        </w:trPr>
        <w:tc>
          <w:tcPr>
            <w:tcW w:w="4733" w:type="dxa"/>
            <w:vAlign w:val="center"/>
          </w:tcPr>
          <w:p w14:paraId="66F80F71" w14:textId="77777777" w:rsidR="00463252" w:rsidRPr="008468DD" w:rsidRDefault="00463252" w:rsidP="00463252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rPr>
                <w:rFonts w:asciiTheme="minorHAnsi" w:hAnsiTheme="minorHAnsi" w:cstheme="minorHAnsi"/>
                <w:bCs/>
                <w:lang w:val="en-US"/>
              </w:rPr>
            </w:pPr>
            <w:r w:rsidRPr="003A17D6">
              <w:rPr>
                <w:rFonts w:ascii="Ubuntu" w:eastAsia="Times New Roman" w:hAnsi="Ubuntu"/>
                <w:sz w:val="22"/>
                <w:szCs w:val="22"/>
              </w:rPr>
              <w:t>Wkładk</w:t>
            </w:r>
            <w:r>
              <w:rPr>
                <w:rFonts w:ascii="Ubuntu" w:eastAsia="Times New Roman" w:hAnsi="Ubuntu"/>
                <w:sz w:val="22"/>
                <w:szCs w:val="22"/>
              </w:rPr>
              <w:t>a</w:t>
            </w:r>
            <w:r w:rsidRPr="003A17D6">
              <w:rPr>
                <w:rFonts w:ascii="Ubuntu" w:eastAsia="Times New Roman" w:hAnsi="Ubuntu"/>
                <w:sz w:val="22"/>
                <w:szCs w:val="22"/>
              </w:rPr>
              <w:t xml:space="preserve"> SFP</w:t>
            </w:r>
          </w:p>
        </w:tc>
        <w:tc>
          <w:tcPr>
            <w:tcW w:w="6182" w:type="dxa"/>
          </w:tcPr>
          <w:p w14:paraId="5575525E" w14:textId="77777777" w:rsidR="00463252" w:rsidRPr="008468DD" w:rsidRDefault="00463252" w:rsidP="0046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14:paraId="10E5C4B5" w14:textId="77777777" w:rsidR="00463252" w:rsidRPr="008468DD" w:rsidRDefault="00463252" w:rsidP="00463252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</w:tcPr>
          <w:p w14:paraId="59B7FE16" w14:textId="77777777" w:rsidR="00463252" w:rsidRPr="008468DD" w:rsidRDefault="00463252" w:rsidP="00463252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4153" w14:paraId="50E01699" w14:textId="77777777" w:rsidTr="00B43B08">
        <w:trPr>
          <w:trHeight w:val="2835"/>
        </w:trPr>
        <w:tc>
          <w:tcPr>
            <w:tcW w:w="4733" w:type="dxa"/>
            <w:vAlign w:val="center"/>
          </w:tcPr>
          <w:p w14:paraId="231F528A" w14:textId="77777777" w:rsidR="00463252" w:rsidRPr="008468DD" w:rsidRDefault="00463252" w:rsidP="00463252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="Ubuntu" w:eastAsia="Times New Roman" w:hAnsi="Ubuntu"/>
                <w:sz w:val="22"/>
                <w:szCs w:val="22"/>
              </w:rPr>
              <w:lastRenderedPageBreak/>
              <w:t>Karta sieciowa</w:t>
            </w:r>
          </w:p>
        </w:tc>
        <w:tc>
          <w:tcPr>
            <w:tcW w:w="6182" w:type="dxa"/>
          </w:tcPr>
          <w:p w14:paraId="03AE3F05" w14:textId="77777777" w:rsidR="00463252" w:rsidRPr="008468DD" w:rsidRDefault="00463252" w:rsidP="0046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ind w:left="502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14:paraId="4EB466DA" w14:textId="77777777" w:rsidR="00463252" w:rsidRPr="008468DD" w:rsidRDefault="00463252" w:rsidP="00463252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</w:tcPr>
          <w:p w14:paraId="79DA9055" w14:textId="77777777" w:rsidR="00463252" w:rsidRPr="008468DD" w:rsidRDefault="00463252" w:rsidP="00463252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DD324E0" w14:textId="77777777" w:rsidR="004B37C8" w:rsidRPr="008468DD" w:rsidRDefault="004B37C8">
      <w:pPr>
        <w:pStyle w:val="Normalny1"/>
        <w:spacing w:after="120" w:line="276" w:lineRule="auto"/>
        <w:jc w:val="both"/>
        <w:rPr>
          <w:rFonts w:asciiTheme="minorHAnsi" w:hAnsiTheme="minorHAnsi" w:cstheme="minorHAnsi"/>
          <w:highlight w:val="yellow"/>
        </w:rPr>
        <w:sectPr w:rsidR="004B37C8" w:rsidRPr="008468DD" w:rsidSect="004B37C8">
          <w:pgSz w:w="16838" w:h="11906" w:orient="landscape"/>
          <w:pgMar w:top="1418" w:right="1418" w:bottom="1418" w:left="1814" w:header="0" w:footer="708" w:gutter="0"/>
          <w:pgNumType w:start="1"/>
          <w:cols w:space="708"/>
          <w:docGrid w:linePitch="272"/>
        </w:sectPr>
      </w:pPr>
    </w:p>
    <w:p w14:paraId="783A5F84" w14:textId="77777777" w:rsidR="009F2194" w:rsidRPr="008468DD" w:rsidRDefault="009F2194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lastRenderedPageBreak/>
        <w:t xml:space="preserve">Oświadczam, iż posiadam uprawnienia do wykonywania działalności lub czynności </w:t>
      </w:r>
      <w:r w:rsidRPr="008468DD">
        <w:rPr>
          <w:rFonts w:asciiTheme="minorHAnsi" w:hAnsiTheme="minorHAnsi" w:cstheme="minorHAnsi"/>
        </w:rPr>
        <w:br/>
        <w:t>w zakresie odpowiadającym przedmiotowi zamówienia.</w:t>
      </w:r>
    </w:p>
    <w:p w14:paraId="726F495B" w14:textId="77777777" w:rsidR="00DB1096" w:rsidRDefault="00DB1096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 xml:space="preserve">Oświadczam, iż posiadam niezbędną wiedzę i doświadczenie </w:t>
      </w:r>
      <w:bookmarkStart w:id="0" w:name="_Hlk115695429"/>
      <w:r w:rsidRPr="008468DD">
        <w:rPr>
          <w:rFonts w:asciiTheme="minorHAnsi" w:hAnsiTheme="minorHAnsi" w:cstheme="minorHAnsi"/>
        </w:rPr>
        <w:t>w realizacji podobnych projektów</w:t>
      </w:r>
      <w:bookmarkEnd w:id="0"/>
      <w:r w:rsidRPr="008468DD">
        <w:rPr>
          <w:rFonts w:asciiTheme="minorHAnsi" w:hAnsiTheme="minorHAnsi" w:cstheme="minorHAnsi"/>
        </w:rPr>
        <w:t>.</w:t>
      </w:r>
    </w:p>
    <w:p w14:paraId="325E1262" w14:textId="77777777" w:rsidR="008468DD" w:rsidRPr="008468DD" w:rsidRDefault="008468DD" w:rsidP="008468DD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 xml:space="preserve">Oświadczam, iż posiadam dostęp do potencjału technicznego oraz osób zdolnych do wykonania zamówienia w zakresie odpowiadającym przedmiotowi zamówienia. </w:t>
      </w:r>
    </w:p>
    <w:p w14:paraId="5DF409D9" w14:textId="77777777" w:rsidR="009F2194" w:rsidRPr="008468DD" w:rsidRDefault="009F2194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iż znajduje się w sytuacji ekonomicznej i finansowej zapewniającej wykonanie Zamówienia.</w:t>
      </w:r>
    </w:p>
    <w:p w14:paraId="762AB846" w14:textId="77777777" w:rsidR="009F2194" w:rsidRPr="008468DD" w:rsidRDefault="009F2194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iż nie znajduje się w stanie upadłości ani likwidacji, nie wszczęto wobec podmiotu postępowania upadłościowego czy likwidacyjnego.</w:t>
      </w:r>
    </w:p>
    <w:p w14:paraId="5FEC4B97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nie jestem powiązany z Voicelab.AI spółka z ograniczoną odpowiedzialnością osobowo lub kapitałowo (zgodnie z definicją przytoczoną w zapytaniu ofertowym w punkcie 12.1).</w:t>
      </w:r>
    </w:p>
    <w:p w14:paraId="071CCAEF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nie jestem powiązany z osobami wykonującymi w imieniu Voicelab.AI spółka z ograniczoną odpowiedzialnością czynności związanych z procedurą wyboru wykonawcy osobowo lub kapitałowo (zgodnie z definicją przytoczoną w zapytaniu ofertowym w punkcie 12.1).</w:t>
      </w:r>
    </w:p>
    <w:p w14:paraId="76A1D597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nie jestem podmiotem, który ulega wykluczeniu zgodnie z definicją przytoczoną w zapytaniu ofertowym w punkcie 12.2.a-c.</w:t>
      </w:r>
    </w:p>
    <w:p w14:paraId="398BE67C" w14:textId="77777777" w:rsidR="001123E0" w:rsidRPr="008468DD" w:rsidRDefault="009F2194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zaoferowany przedmiot postępowania oraz wszystkie jego części składowe będą fabrycznie nowe.</w:t>
      </w:r>
    </w:p>
    <w:p w14:paraId="4715FACA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8468DD">
        <w:rPr>
          <w:rFonts w:asciiTheme="minorHAnsi" w:hAnsiTheme="minorHAnsi" w:cstheme="minorHAnsi"/>
          <w:b/>
        </w:rPr>
        <w:t>Udzielam gwarancji na okres ……………….….... miesięcy liczony od dnia podpisania końcowego protokołu odbioru.</w:t>
      </w:r>
    </w:p>
    <w:p w14:paraId="3142E5C2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8468DD">
        <w:rPr>
          <w:rFonts w:asciiTheme="minorHAnsi" w:hAnsiTheme="minorHAnsi" w:cstheme="minorHAnsi"/>
          <w:b/>
        </w:rPr>
        <w:t>Wartość umowy płatna/wymagana przed podpisaniem końcowego protokołu odbioru ..……..% wartości przedmiotu oferty razem.</w:t>
      </w:r>
    </w:p>
    <w:p w14:paraId="6E751D2A" w14:textId="77777777" w:rsidR="00B433F4" w:rsidRPr="008468DD" w:rsidRDefault="00B433F4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8468DD">
        <w:rPr>
          <w:rFonts w:asciiTheme="minorHAnsi" w:hAnsiTheme="minorHAnsi" w:cstheme="minorHAnsi"/>
          <w:b/>
        </w:rPr>
        <w:t>Oferuje płatności/rozliczenie na następujących zasadach:</w:t>
      </w:r>
      <w:r w:rsidRPr="008468DD">
        <w:rPr>
          <w:rFonts w:asciiTheme="minorHAnsi" w:hAnsiTheme="minorHAnsi" w:cstheme="minorHAnsi"/>
          <w:b/>
        </w:rPr>
        <w:tab/>
      </w:r>
    </w:p>
    <w:p w14:paraId="1DECBE5C" w14:textId="77777777" w:rsidR="00B433F4" w:rsidRPr="008468DD" w:rsidRDefault="00B433F4" w:rsidP="00241AF2">
      <w:pPr>
        <w:pStyle w:val="Normalny1"/>
        <w:spacing w:line="276" w:lineRule="auto"/>
        <w:ind w:left="502"/>
        <w:contextualSpacing/>
        <w:jc w:val="both"/>
        <w:rPr>
          <w:rFonts w:asciiTheme="minorHAnsi" w:hAnsiTheme="minorHAnsi" w:cstheme="minorHAnsi"/>
          <w:b/>
        </w:rPr>
      </w:pPr>
      <w:r w:rsidRPr="008468DD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..……………………………………………………………………………..</w:t>
      </w:r>
      <w:r w:rsidR="00241AF2" w:rsidRPr="008468DD">
        <w:rPr>
          <w:rFonts w:asciiTheme="minorHAnsi" w:hAnsiTheme="minorHAnsi" w:cstheme="minorHAnsi"/>
          <w:b/>
        </w:rPr>
        <w:t>……………………………..………………………..………………………………………………………………</w:t>
      </w:r>
    </w:p>
    <w:p w14:paraId="1E4F8AB1" w14:textId="77777777" w:rsidR="00890266" w:rsidRPr="008468DD" w:rsidRDefault="00890266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8468DD">
        <w:rPr>
          <w:rFonts w:asciiTheme="minorHAnsi" w:hAnsiTheme="minorHAnsi" w:cstheme="minorHAnsi"/>
          <w:b/>
        </w:rPr>
        <w:t xml:space="preserve">Zaoferowany przedmiot postępowania zostanie dostarczony pod wskazany adres w maksymalnym terminie …………..……….... </w:t>
      </w:r>
      <w:r w:rsidR="00646FEA" w:rsidRPr="008468DD">
        <w:rPr>
          <w:rFonts w:asciiTheme="minorHAnsi" w:hAnsiTheme="minorHAnsi" w:cstheme="minorHAnsi"/>
          <w:b/>
        </w:rPr>
        <w:t>dni</w:t>
      </w:r>
      <w:r w:rsidRPr="008468DD">
        <w:rPr>
          <w:rFonts w:asciiTheme="minorHAnsi" w:hAnsiTheme="minorHAnsi" w:cstheme="minorHAnsi"/>
          <w:b/>
        </w:rPr>
        <w:t xml:space="preserve"> od momentu podpisania umowy.</w:t>
      </w:r>
    </w:p>
    <w:p w14:paraId="6C8875C6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jestem związany niniejszą ofertą na czas …………..……….... dni.</w:t>
      </w:r>
    </w:p>
    <w:p w14:paraId="4A1B2617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uzyskałem wszelkie niezbędne informacje do przygotowania oferty.</w:t>
      </w:r>
    </w:p>
    <w:p w14:paraId="0E910F42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zapoznałem się z zapytaniem ofertowym i uznaje się za związanego określonymi w niej wymaganiami i zasadami postępowania.</w:t>
      </w:r>
    </w:p>
    <w:p w14:paraId="6E0314B7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przedmiotowe zadanie zostanie zrealizowana z należytą starannością zgodnie z oczekiwaniami Zamawiającego.</w:t>
      </w:r>
    </w:p>
    <w:p w14:paraId="073EA419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 xml:space="preserve">Zobowiązuje się do zachowania tajemnicy i nierozpowszechniania informacji </w:t>
      </w:r>
      <w:r w:rsidRPr="008468DD">
        <w:rPr>
          <w:rFonts w:asciiTheme="minorHAnsi" w:hAnsiTheme="minorHAnsi" w:cstheme="minorHAnsi"/>
        </w:rPr>
        <w:br/>
        <w:t>i materiałów uzyskanych w trakcie postępowania.</w:t>
      </w:r>
    </w:p>
    <w:p w14:paraId="092A110D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Wyraża zgodę na udostępnienie pełnej dokumentacji ofertowej instytucji, przed którą Zamawiający będzie się rozliczać oraz innym instytucjom, prowadzącym kontrolę projektu.</w:t>
      </w:r>
    </w:p>
    <w:p w14:paraId="2DDCDB84" w14:textId="77777777" w:rsidR="00B433F4" w:rsidRPr="008468DD" w:rsidRDefault="00B433F4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 xml:space="preserve"> Załączniki </w:t>
      </w:r>
      <w:r w:rsidRPr="008468DD">
        <w:rPr>
          <w:rFonts w:asciiTheme="minorHAnsi" w:hAnsiTheme="minorHAnsi" w:cstheme="minorHAnsi"/>
          <w:vertAlign w:val="superscript"/>
        </w:rPr>
        <w:footnoteReference w:id="4"/>
      </w:r>
      <w:r w:rsidRPr="008468DD">
        <w:rPr>
          <w:rFonts w:asciiTheme="minorHAnsi" w:hAnsiTheme="minorHAnsi" w:cstheme="minorHAnsi"/>
        </w:rPr>
        <w:t>:</w:t>
      </w:r>
    </w:p>
    <w:p w14:paraId="0CDE2ED9" w14:textId="77777777" w:rsidR="00826C12" w:rsidRPr="008468DD" w:rsidRDefault="00B433F4" w:rsidP="003972F3">
      <w:pPr>
        <w:pStyle w:val="Normalny1"/>
        <w:spacing w:line="276" w:lineRule="auto"/>
        <w:ind w:left="644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…………....…………....…………....…………....…………....</w:t>
      </w:r>
      <w:r w:rsidRPr="008468DD">
        <w:rPr>
          <w:rFonts w:asciiTheme="minorHAnsi" w:hAnsiTheme="minorHAnsi" w:cstheme="minorHAnsi"/>
        </w:rPr>
        <w:br/>
      </w:r>
    </w:p>
    <w:p w14:paraId="42B7F0C8" w14:textId="77777777" w:rsidR="00B433F4" w:rsidRPr="008468DD" w:rsidRDefault="00B433F4" w:rsidP="00B433F4">
      <w:pPr>
        <w:pStyle w:val="Normalny1"/>
        <w:contextualSpacing/>
        <w:rPr>
          <w:rFonts w:asciiTheme="minorHAnsi" w:hAnsiTheme="minorHAnsi" w:cstheme="minorHAnsi"/>
        </w:rPr>
      </w:pPr>
    </w:p>
    <w:p w14:paraId="259CFA1B" w14:textId="77777777" w:rsidR="00B433F4" w:rsidRPr="008468DD" w:rsidRDefault="00B433F4" w:rsidP="00B433F4">
      <w:pPr>
        <w:pStyle w:val="Normalny1"/>
        <w:ind w:left="3540" w:firstLine="708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...............................................................................</w:t>
      </w:r>
    </w:p>
    <w:p w14:paraId="1233A24C" w14:textId="77777777" w:rsidR="00B433F4" w:rsidRPr="006B47D2" w:rsidRDefault="00B433F4" w:rsidP="008468DD">
      <w:pPr>
        <w:pStyle w:val="Normalny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B47D2">
        <w:rPr>
          <w:rFonts w:asciiTheme="minorHAnsi" w:hAnsiTheme="minorHAnsi" w:cstheme="minorHAnsi"/>
          <w:sz w:val="18"/>
          <w:szCs w:val="18"/>
        </w:rPr>
        <w:t>Pieczątka imienna i podpis osób upoważnionych</w:t>
      </w:r>
    </w:p>
    <w:p w14:paraId="61E5F1D5" w14:textId="77777777" w:rsidR="00B433F4" w:rsidRPr="008468DD" w:rsidRDefault="00B433F4" w:rsidP="00B433F4">
      <w:pPr>
        <w:pStyle w:val="Normalny1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lastRenderedPageBreak/>
        <w:t>===========================================================================</w:t>
      </w:r>
    </w:p>
    <w:tbl>
      <w:tblPr>
        <w:tblW w:w="9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B433F4" w:rsidRPr="008468DD" w14:paraId="1286380F" w14:textId="77777777" w:rsidTr="0075297B">
        <w:trPr>
          <w:jc w:val="center"/>
        </w:trPr>
        <w:tc>
          <w:tcPr>
            <w:tcW w:w="9210" w:type="dxa"/>
            <w:gridSpan w:val="2"/>
          </w:tcPr>
          <w:p w14:paraId="4D7B695F" w14:textId="77777777" w:rsidR="00B433F4" w:rsidRPr="008468DD" w:rsidRDefault="00B433F4" w:rsidP="00B92D79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>WYPEŁNIA ZAMAWIAJĄCY</w:t>
            </w:r>
          </w:p>
        </w:tc>
      </w:tr>
      <w:tr w:rsidR="00B433F4" w:rsidRPr="008468DD" w14:paraId="233AEB70" w14:textId="77777777" w:rsidTr="0075297B">
        <w:trPr>
          <w:jc w:val="center"/>
        </w:trPr>
        <w:tc>
          <w:tcPr>
            <w:tcW w:w="4605" w:type="dxa"/>
          </w:tcPr>
          <w:p w14:paraId="4221430F" w14:textId="77777777" w:rsidR="00B433F4" w:rsidRPr="008468DD" w:rsidRDefault="00B433F4" w:rsidP="00B92D79">
            <w:pPr>
              <w:pStyle w:val="Normalny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>Oferta została wysłana drogą elektroniczną / dostarczona osobiście / nadana pocztą dnia:</w:t>
            </w:r>
          </w:p>
        </w:tc>
        <w:tc>
          <w:tcPr>
            <w:tcW w:w="4605" w:type="dxa"/>
          </w:tcPr>
          <w:p w14:paraId="1116655A" w14:textId="77777777" w:rsidR="00B433F4" w:rsidRPr="008468DD" w:rsidRDefault="00B433F4" w:rsidP="00B92D79">
            <w:pPr>
              <w:pStyle w:val="Normalny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666F4F1" w14:textId="77777777" w:rsidR="00826C12" w:rsidRPr="008468DD" w:rsidRDefault="00826C12" w:rsidP="00B433F4">
      <w:pPr>
        <w:pStyle w:val="Normalny1"/>
        <w:rPr>
          <w:rFonts w:asciiTheme="minorHAnsi" w:hAnsiTheme="minorHAnsi" w:cstheme="minorHAnsi"/>
        </w:rPr>
      </w:pPr>
    </w:p>
    <w:sectPr w:rsidR="00826C12" w:rsidRPr="008468DD" w:rsidSect="003B0E9F">
      <w:pgSz w:w="11906" w:h="16838"/>
      <w:pgMar w:top="1814" w:right="1418" w:bottom="1418" w:left="1418" w:header="0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8A671" w14:textId="77777777" w:rsidR="00EF773A" w:rsidRDefault="00EF773A" w:rsidP="00826C12">
      <w:r>
        <w:separator/>
      </w:r>
    </w:p>
  </w:endnote>
  <w:endnote w:type="continuationSeparator" w:id="0">
    <w:p w14:paraId="3E65EADE" w14:textId="77777777" w:rsidR="00EF773A" w:rsidRDefault="00EF773A" w:rsidP="0082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1B4CF" w14:textId="77777777" w:rsidR="00207F83" w:rsidRDefault="00207F83">
    <w:pPr>
      <w:pStyle w:val="Normalny1"/>
      <w:tabs>
        <w:tab w:val="center" w:pos="4536"/>
        <w:tab w:val="right" w:pos="9072"/>
      </w:tabs>
      <w:jc w:val="center"/>
    </w:pPr>
  </w:p>
  <w:p w14:paraId="38D26907" w14:textId="77777777" w:rsidR="00826C12" w:rsidRDefault="000F4BAD">
    <w:pPr>
      <w:pStyle w:val="Normalny1"/>
      <w:tabs>
        <w:tab w:val="center" w:pos="4536"/>
        <w:tab w:val="right" w:pos="9072"/>
      </w:tabs>
      <w:jc w:val="center"/>
    </w:pPr>
    <w:r>
      <w:t>…………………………………..…………….…………</w:t>
    </w:r>
  </w:p>
  <w:p w14:paraId="7B1406BC" w14:textId="77777777" w:rsidR="00826C12" w:rsidRDefault="000F4BAD">
    <w:pPr>
      <w:pStyle w:val="Normalny1"/>
      <w:tabs>
        <w:tab w:val="center" w:pos="4536"/>
        <w:tab w:val="right" w:pos="9072"/>
      </w:tabs>
      <w:spacing w:after="709"/>
      <w:jc w:val="center"/>
    </w:pPr>
    <w:r>
      <w:t>Podpis osoby przygotowującej ofert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22FE6" w14:textId="77777777" w:rsidR="00EF773A" w:rsidRDefault="00EF773A" w:rsidP="00826C12">
      <w:r>
        <w:separator/>
      </w:r>
    </w:p>
  </w:footnote>
  <w:footnote w:type="continuationSeparator" w:id="0">
    <w:p w14:paraId="5651BD63" w14:textId="77777777" w:rsidR="00EF773A" w:rsidRDefault="00EF773A" w:rsidP="00826C12">
      <w:r>
        <w:continuationSeparator/>
      </w:r>
    </w:p>
  </w:footnote>
  <w:footnote w:id="1">
    <w:p w14:paraId="1D240247" w14:textId="77777777" w:rsidR="00826C12" w:rsidRPr="006B47D2" w:rsidRDefault="000F4BAD">
      <w:pPr>
        <w:pStyle w:val="Normalny1"/>
        <w:rPr>
          <w:i/>
          <w:iCs/>
          <w:sz w:val="18"/>
          <w:szCs w:val="18"/>
        </w:rPr>
      </w:pPr>
      <w:r w:rsidRPr="006B47D2">
        <w:rPr>
          <w:i/>
          <w:iCs/>
          <w:sz w:val="18"/>
          <w:szCs w:val="18"/>
          <w:vertAlign w:val="superscript"/>
        </w:rPr>
        <w:footnoteRef/>
      </w:r>
      <w:r w:rsidRPr="006B47D2">
        <w:rPr>
          <w:i/>
          <w:iCs/>
          <w:sz w:val="18"/>
          <w:szCs w:val="18"/>
        </w:rPr>
        <w:t xml:space="preserve"> Niepotrzebne skreślić</w:t>
      </w:r>
    </w:p>
  </w:footnote>
  <w:footnote w:id="2">
    <w:p w14:paraId="09780F06" w14:textId="77777777" w:rsidR="001B36F9" w:rsidRDefault="001B36F9">
      <w:pPr>
        <w:pStyle w:val="Normalny1"/>
        <w:rPr>
          <w:i/>
          <w:iCs/>
          <w:sz w:val="18"/>
          <w:szCs w:val="18"/>
        </w:rPr>
      </w:pPr>
      <w:r w:rsidRPr="006B47D2">
        <w:rPr>
          <w:i/>
          <w:iCs/>
          <w:sz w:val="18"/>
          <w:szCs w:val="18"/>
          <w:vertAlign w:val="superscript"/>
        </w:rPr>
        <w:footnoteRef/>
      </w:r>
      <w:r w:rsidRPr="006B47D2">
        <w:rPr>
          <w:i/>
          <w:iCs/>
          <w:sz w:val="18"/>
          <w:szCs w:val="18"/>
        </w:rPr>
        <w:t xml:space="preserve"> Proszę uzupełnić walutę,</w:t>
      </w:r>
    </w:p>
    <w:p w14:paraId="4B68FD66" w14:textId="0338AF02" w:rsidR="00DB2E60" w:rsidRDefault="003104D4">
      <w:pPr>
        <w:pStyle w:val="Normalny1"/>
        <w:rPr>
          <w:i/>
          <w:iCs/>
          <w:sz w:val="18"/>
          <w:szCs w:val="18"/>
        </w:rPr>
      </w:pPr>
      <w:r>
        <w:t>W</w:t>
      </w:r>
      <w:r w:rsidR="00DB2E60">
        <w:t xml:space="preserve"> przypadku ofert częściowych </w:t>
      </w:r>
      <w:r>
        <w:t xml:space="preserve">będzie brana pod uwagę </w:t>
      </w:r>
      <w:r w:rsidR="00DB2E60">
        <w:t>suma pozycji objętych ofertą</w:t>
      </w:r>
      <w:r w:rsidR="00E609AB">
        <w:t>. O</w:t>
      </w:r>
      <w:r w:rsidR="00E609AB">
        <w:t>ferent może zostawić nieoferowane pozycje puste lub wpisać „nie dotyczy”.</w:t>
      </w:r>
    </w:p>
    <w:p w14:paraId="7ABA74C3" w14:textId="77777777" w:rsidR="00DB2E60" w:rsidRDefault="00DB2E60">
      <w:pPr>
        <w:pStyle w:val="Normalny1"/>
        <w:rPr>
          <w:i/>
          <w:iCs/>
          <w:sz w:val="18"/>
          <w:szCs w:val="18"/>
        </w:rPr>
      </w:pPr>
    </w:p>
    <w:p w14:paraId="61EE5248" w14:textId="77777777" w:rsidR="00DB2E60" w:rsidRPr="006B47D2" w:rsidRDefault="00DB2E60">
      <w:pPr>
        <w:pStyle w:val="Normalny1"/>
        <w:rPr>
          <w:i/>
          <w:iCs/>
          <w:sz w:val="18"/>
          <w:szCs w:val="18"/>
        </w:rPr>
      </w:pPr>
    </w:p>
  </w:footnote>
  <w:footnote w:id="3">
    <w:p w14:paraId="5DE5199E" w14:textId="77777777" w:rsidR="004B37C8" w:rsidRPr="006B47D2" w:rsidRDefault="004B37C8" w:rsidP="004B37C8">
      <w:pPr>
        <w:pStyle w:val="Tekstprzypisudolnego"/>
        <w:rPr>
          <w:rFonts w:ascii="Calibri" w:hAnsi="Calibri"/>
          <w:i/>
          <w:iCs/>
          <w:sz w:val="18"/>
          <w:szCs w:val="18"/>
        </w:rPr>
      </w:pPr>
      <w:r w:rsidRPr="006B47D2">
        <w:rPr>
          <w:rStyle w:val="Odwoanieprzypisudolnego"/>
          <w:rFonts w:ascii="Calibri" w:hAnsi="Calibri"/>
          <w:i/>
          <w:iCs/>
          <w:sz w:val="18"/>
          <w:szCs w:val="18"/>
        </w:rPr>
        <w:footnoteRef/>
      </w:r>
      <w:r w:rsidRPr="006B47D2">
        <w:rPr>
          <w:rFonts w:ascii="Calibri" w:hAnsi="Calibri"/>
          <w:i/>
          <w:iCs/>
          <w:sz w:val="18"/>
          <w:szCs w:val="18"/>
        </w:rPr>
        <w:t xml:space="preserve"> Proszę wypełnić</w:t>
      </w:r>
      <w:r w:rsidR="00DF14A1" w:rsidRPr="006B47D2">
        <w:rPr>
          <w:rFonts w:ascii="Calibri" w:hAnsi="Calibri"/>
          <w:i/>
          <w:iCs/>
          <w:sz w:val="18"/>
          <w:szCs w:val="18"/>
        </w:rPr>
        <w:t xml:space="preserve"> i odnieść się do specyfikacji z zapytania ofertowego</w:t>
      </w:r>
    </w:p>
  </w:footnote>
  <w:footnote w:id="4">
    <w:p w14:paraId="3914A455" w14:textId="77777777" w:rsidR="00B433F4" w:rsidRPr="006B47D2" w:rsidRDefault="00B433F4" w:rsidP="00B433F4">
      <w:pPr>
        <w:pStyle w:val="Normalny1"/>
        <w:rPr>
          <w:i/>
          <w:iCs/>
          <w:sz w:val="18"/>
          <w:szCs w:val="18"/>
        </w:rPr>
      </w:pPr>
      <w:r w:rsidRPr="006B47D2">
        <w:rPr>
          <w:i/>
          <w:iCs/>
          <w:sz w:val="18"/>
          <w:szCs w:val="18"/>
          <w:vertAlign w:val="superscript"/>
        </w:rPr>
        <w:footnoteRef/>
      </w:r>
      <w:r w:rsidRPr="006B47D2">
        <w:rPr>
          <w:i/>
          <w:iCs/>
          <w:sz w:val="18"/>
          <w:szCs w:val="18"/>
        </w:rPr>
        <w:t xml:space="preserve"> Uzupełnić,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1E318" w14:textId="77777777" w:rsidR="00826C12" w:rsidRDefault="00826C12" w:rsidP="00B87F7D">
    <w:pPr>
      <w:pStyle w:val="Nagwek"/>
      <w:rPr>
        <w:szCs w:val="24"/>
      </w:rPr>
    </w:pPr>
  </w:p>
  <w:p w14:paraId="5B31EA15" w14:textId="77777777" w:rsidR="00B87F7D" w:rsidRDefault="00B87F7D" w:rsidP="00B87F7D">
    <w:pPr>
      <w:pStyle w:val="Nagwek"/>
      <w:rPr>
        <w:szCs w:val="24"/>
      </w:rPr>
    </w:pPr>
  </w:p>
  <w:p w14:paraId="24EE03B8" w14:textId="77777777" w:rsidR="00B87F7D" w:rsidRPr="00D01896" w:rsidRDefault="008468DD" w:rsidP="00E22C79">
    <w:pPr>
      <w:pStyle w:val="Nagwek"/>
      <w:jc w:val="center"/>
    </w:pPr>
    <w:r w:rsidRPr="00E10C32">
      <w:rPr>
        <w:noProof/>
        <w:sz w:val="24"/>
      </w:rPr>
      <w:drawing>
        <wp:inline distT="0" distB="0" distL="0" distR="0" wp14:anchorId="13C097F2" wp14:editId="5E91DEFA">
          <wp:extent cx="3524250" cy="697189"/>
          <wp:effectExtent l="0" t="0" r="0" b="8255"/>
          <wp:docPr id="2008227622" name="Obraz 1" descr="Obraz zawierający tekst, Czcionka, logo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963112" name="Obraz 1" descr="Obraz zawierający tekst, Czcionka, logo, Grafika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3657" cy="704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</w:rPr>
    </w:lvl>
  </w:abstractNum>
  <w:abstractNum w:abstractNumId="1" w15:restartNumberingAfterBreak="0">
    <w:nsid w:val="00000006"/>
    <w:multiLevelType w:val="multilevel"/>
    <w:tmpl w:val="0122C856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position w:val="0"/>
        <w:sz w:val="20"/>
        <w:szCs w:val="18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caps w:val="0"/>
        <w:smallCaps w:val="0"/>
        <w:strike w:val="0"/>
        <w:dstrike w:val="0"/>
        <w:position w:val="0"/>
        <w:sz w:val="20"/>
        <w:szCs w:val="16"/>
        <w:vertAlign w:val="baseline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2" w15:restartNumberingAfterBreak="0">
    <w:nsid w:val="034477D6"/>
    <w:multiLevelType w:val="hybridMultilevel"/>
    <w:tmpl w:val="F1A25272"/>
    <w:lvl w:ilvl="0" w:tplc="64A0CCF8">
      <w:start w:val="4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666D33"/>
    <w:multiLevelType w:val="multilevel"/>
    <w:tmpl w:val="E4E6E3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70975CF"/>
    <w:multiLevelType w:val="hybridMultilevel"/>
    <w:tmpl w:val="2CE24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B4F8B"/>
    <w:multiLevelType w:val="multilevel"/>
    <w:tmpl w:val="FDBA8D34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BFF1EC2"/>
    <w:multiLevelType w:val="multilevel"/>
    <w:tmpl w:val="629E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caps w:val="0"/>
        <w:smallCaps w:val="0"/>
        <w:strike w:val="0"/>
        <w:dstrike w:val="0"/>
        <w:position w:val="0"/>
        <w:sz w:val="24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7" w15:restartNumberingAfterBreak="0">
    <w:nsid w:val="2DA43A60"/>
    <w:multiLevelType w:val="multilevel"/>
    <w:tmpl w:val="FE8A94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8" w15:restartNumberingAfterBreak="0">
    <w:nsid w:val="30B70D13"/>
    <w:multiLevelType w:val="hybridMultilevel"/>
    <w:tmpl w:val="674EB82C"/>
    <w:lvl w:ilvl="0" w:tplc="F51A98F8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6114A3"/>
    <w:multiLevelType w:val="multilevel"/>
    <w:tmpl w:val="629E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caps w:val="0"/>
        <w:smallCaps w:val="0"/>
        <w:strike w:val="0"/>
        <w:dstrike w:val="0"/>
        <w:position w:val="0"/>
        <w:sz w:val="24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0" w15:restartNumberingAfterBreak="0">
    <w:nsid w:val="31F40E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1" w15:restartNumberingAfterBreak="0">
    <w:nsid w:val="4350066F"/>
    <w:multiLevelType w:val="multilevel"/>
    <w:tmpl w:val="05F62BB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2" w15:restartNumberingAfterBreak="0">
    <w:nsid w:val="4BEA16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DE30A4"/>
    <w:multiLevelType w:val="multilevel"/>
    <w:tmpl w:val="629E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caps w:val="0"/>
        <w:smallCaps w:val="0"/>
        <w:strike w:val="0"/>
        <w:dstrike w:val="0"/>
        <w:position w:val="0"/>
        <w:sz w:val="24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4" w15:restartNumberingAfterBreak="0">
    <w:nsid w:val="5CDD41E4"/>
    <w:multiLevelType w:val="hybridMultilevel"/>
    <w:tmpl w:val="73748264"/>
    <w:lvl w:ilvl="0" w:tplc="DAB02D5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20DBA"/>
    <w:multiLevelType w:val="hybridMultilevel"/>
    <w:tmpl w:val="09149336"/>
    <w:lvl w:ilvl="0" w:tplc="1E1EC7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E568A"/>
    <w:multiLevelType w:val="multilevel"/>
    <w:tmpl w:val="629E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caps w:val="0"/>
        <w:smallCaps w:val="0"/>
        <w:strike w:val="0"/>
        <w:dstrike w:val="0"/>
        <w:position w:val="0"/>
        <w:sz w:val="24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7" w15:restartNumberingAfterBreak="0">
    <w:nsid w:val="6DFC3DD1"/>
    <w:multiLevelType w:val="multilevel"/>
    <w:tmpl w:val="9E9C6E26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position w:val="0"/>
        <w:sz w:val="20"/>
        <w:szCs w:val="18"/>
        <w:vertAlign w:val="baseline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8" w15:restartNumberingAfterBreak="0">
    <w:nsid w:val="70A00AAC"/>
    <w:multiLevelType w:val="hybridMultilevel"/>
    <w:tmpl w:val="75082A96"/>
    <w:lvl w:ilvl="0" w:tplc="531A5FE4">
      <w:start w:val="1"/>
      <w:numFmt w:val="upperRoman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915558"/>
    <w:multiLevelType w:val="multilevel"/>
    <w:tmpl w:val="6674F48E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position w:val="0"/>
        <w:sz w:val="20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20" w15:restartNumberingAfterBreak="0">
    <w:nsid w:val="7B6C296D"/>
    <w:multiLevelType w:val="multilevel"/>
    <w:tmpl w:val="6674F48E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position w:val="0"/>
        <w:sz w:val="20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21" w15:restartNumberingAfterBreak="0">
    <w:nsid w:val="7E974B7F"/>
    <w:multiLevelType w:val="hybridMultilevel"/>
    <w:tmpl w:val="054A3AEA"/>
    <w:name w:val="WW8Num32"/>
    <w:lvl w:ilvl="0" w:tplc="3C609EA8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444491">
    <w:abstractNumId w:val="10"/>
  </w:num>
  <w:num w:numId="2" w16cid:durableId="142236737">
    <w:abstractNumId w:val="2"/>
  </w:num>
  <w:num w:numId="3" w16cid:durableId="571432268">
    <w:abstractNumId w:val="18"/>
  </w:num>
  <w:num w:numId="4" w16cid:durableId="1899633423">
    <w:abstractNumId w:val="3"/>
  </w:num>
  <w:num w:numId="5" w16cid:durableId="1098792183">
    <w:abstractNumId w:val="1"/>
  </w:num>
  <w:num w:numId="6" w16cid:durableId="1607691328">
    <w:abstractNumId w:val="11"/>
  </w:num>
  <w:num w:numId="7" w16cid:durableId="83499376">
    <w:abstractNumId w:val="9"/>
  </w:num>
  <w:num w:numId="8" w16cid:durableId="474835740">
    <w:abstractNumId w:val="6"/>
  </w:num>
  <w:num w:numId="9" w16cid:durableId="281032579">
    <w:abstractNumId w:val="13"/>
  </w:num>
  <w:num w:numId="10" w16cid:durableId="639845737">
    <w:abstractNumId w:val="16"/>
  </w:num>
  <w:num w:numId="11" w16cid:durableId="1192912733">
    <w:abstractNumId w:val="5"/>
  </w:num>
  <w:num w:numId="12" w16cid:durableId="1936278272">
    <w:abstractNumId w:val="7"/>
  </w:num>
  <w:num w:numId="13" w16cid:durableId="293097247">
    <w:abstractNumId w:val="12"/>
  </w:num>
  <w:num w:numId="14" w16cid:durableId="1608736798">
    <w:abstractNumId w:val="8"/>
  </w:num>
  <w:num w:numId="15" w16cid:durableId="1137990363">
    <w:abstractNumId w:val="17"/>
  </w:num>
  <w:num w:numId="16" w16cid:durableId="1320186558">
    <w:abstractNumId w:val="19"/>
  </w:num>
  <w:num w:numId="17" w16cid:durableId="1345397176">
    <w:abstractNumId w:val="4"/>
  </w:num>
  <w:num w:numId="18" w16cid:durableId="2012946286">
    <w:abstractNumId w:val="20"/>
  </w:num>
  <w:num w:numId="19" w16cid:durableId="814840308">
    <w:abstractNumId w:val="15"/>
  </w:num>
  <w:num w:numId="20" w16cid:durableId="152640657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C12"/>
    <w:rsid w:val="0005272A"/>
    <w:rsid w:val="00081F77"/>
    <w:rsid w:val="000A6894"/>
    <w:rsid w:val="000E004A"/>
    <w:rsid w:val="000F4BAD"/>
    <w:rsid w:val="001123E0"/>
    <w:rsid w:val="001271A8"/>
    <w:rsid w:val="00167112"/>
    <w:rsid w:val="001733AC"/>
    <w:rsid w:val="00184938"/>
    <w:rsid w:val="001B36F9"/>
    <w:rsid w:val="001D4170"/>
    <w:rsid w:val="001D60DA"/>
    <w:rsid w:val="001D60E5"/>
    <w:rsid w:val="00201097"/>
    <w:rsid w:val="00204C35"/>
    <w:rsid w:val="00207F83"/>
    <w:rsid w:val="00235A80"/>
    <w:rsid w:val="00241AF2"/>
    <w:rsid w:val="00246525"/>
    <w:rsid w:val="002619A2"/>
    <w:rsid w:val="002A16B3"/>
    <w:rsid w:val="002A5106"/>
    <w:rsid w:val="002B53E0"/>
    <w:rsid w:val="003104D4"/>
    <w:rsid w:val="003111F7"/>
    <w:rsid w:val="00333D8B"/>
    <w:rsid w:val="00335540"/>
    <w:rsid w:val="003426D3"/>
    <w:rsid w:val="003455C8"/>
    <w:rsid w:val="00385696"/>
    <w:rsid w:val="003972F3"/>
    <w:rsid w:val="003B0E9F"/>
    <w:rsid w:val="003C37BC"/>
    <w:rsid w:val="003F5165"/>
    <w:rsid w:val="00437695"/>
    <w:rsid w:val="004561F1"/>
    <w:rsid w:val="0046211C"/>
    <w:rsid w:val="00463252"/>
    <w:rsid w:val="0047278A"/>
    <w:rsid w:val="004A7E12"/>
    <w:rsid w:val="004B37C8"/>
    <w:rsid w:val="004D02AC"/>
    <w:rsid w:val="004E7E99"/>
    <w:rsid w:val="00524018"/>
    <w:rsid w:val="00543A97"/>
    <w:rsid w:val="00566292"/>
    <w:rsid w:val="0057173E"/>
    <w:rsid w:val="00590820"/>
    <w:rsid w:val="005C1F88"/>
    <w:rsid w:val="005E28D0"/>
    <w:rsid w:val="005F7C55"/>
    <w:rsid w:val="00643498"/>
    <w:rsid w:val="00646188"/>
    <w:rsid w:val="00646FEA"/>
    <w:rsid w:val="00647B84"/>
    <w:rsid w:val="0065793A"/>
    <w:rsid w:val="00661159"/>
    <w:rsid w:val="006641B0"/>
    <w:rsid w:val="00672116"/>
    <w:rsid w:val="00695DE4"/>
    <w:rsid w:val="006B47D2"/>
    <w:rsid w:val="006C6470"/>
    <w:rsid w:val="006D3E5C"/>
    <w:rsid w:val="007048AE"/>
    <w:rsid w:val="0070549E"/>
    <w:rsid w:val="007346D6"/>
    <w:rsid w:val="00736406"/>
    <w:rsid w:val="00747187"/>
    <w:rsid w:val="007518CD"/>
    <w:rsid w:val="0075297B"/>
    <w:rsid w:val="00754FC3"/>
    <w:rsid w:val="00770F62"/>
    <w:rsid w:val="007719B5"/>
    <w:rsid w:val="007808AF"/>
    <w:rsid w:val="00786AD7"/>
    <w:rsid w:val="007B60DB"/>
    <w:rsid w:val="007F0E65"/>
    <w:rsid w:val="007F4289"/>
    <w:rsid w:val="00826C12"/>
    <w:rsid w:val="00841239"/>
    <w:rsid w:val="008468DD"/>
    <w:rsid w:val="0086487E"/>
    <w:rsid w:val="008803A9"/>
    <w:rsid w:val="00890266"/>
    <w:rsid w:val="008A27D9"/>
    <w:rsid w:val="008F62FB"/>
    <w:rsid w:val="00973797"/>
    <w:rsid w:val="00990D41"/>
    <w:rsid w:val="00994153"/>
    <w:rsid w:val="009947C6"/>
    <w:rsid w:val="009A3E80"/>
    <w:rsid w:val="009A7781"/>
    <w:rsid w:val="009C632E"/>
    <w:rsid w:val="009F2194"/>
    <w:rsid w:val="00A04A4A"/>
    <w:rsid w:val="00A47600"/>
    <w:rsid w:val="00A570E8"/>
    <w:rsid w:val="00A654D7"/>
    <w:rsid w:val="00A964A6"/>
    <w:rsid w:val="00AC7158"/>
    <w:rsid w:val="00AE74B0"/>
    <w:rsid w:val="00B03793"/>
    <w:rsid w:val="00B134C0"/>
    <w:rsid w:val="00B15881"/>
    <w:rsid w:val="00B433F4"/>
    <w:rsid w:val="00B74320"/>
    <w:rsid w:val="00B87F7D"/>
    <w:rsid w:val="00BB45DC"/>
    <w:rsid w:val="00BC1496"/>
    <w:rsid w:val="00BD3898"/>
    <w:rsid w:val="00C06EBF"/>
    <w:rsid w:val="00C37C08"/>
    <w:rsid w:val="00C70164"/>
    <w:rsid w:val="00C85D23"/>
    <w:rsid w:val="00C91040"/>
    <w:rsid w:val="00C950FF"/>
    <w:rsid w:val="00CB1431"/>
    <w:rsid w:val="00CD29F3"/>
    <w:rsid w:val="00D03365"/>
    <w:rsid w:val="00D1796D"/>
    <w:rsid w:val="00D525EC"/>
    <w:rsid w:val="00DB1096"/>
    <w:rsid w:val="00DB2E60"/>
    <w:rsid w:val="00DC66DC"/>
    <w:rsid w:val="00DD08E9"/>
    <w:rsid w:val="00DD4862"/>
    <w:rsid w:val="00DF14A1"/>
    <w:rsid w:val="00E015F0"/>
    <w:rsid w:val="00E16F62"/>
    <w:rsid w:val="00E2255E"/>
    <w:rsid w:val="00E22C79"/>
    <w:rsid w:val="00E4199E"/>
    <w:rsid w:val="00E554A2"/>
    <w:rsid w:val="00E609AB"/>
    <w:rsid w:val="00E619B1"/>
    <w:rsid w:val="00E65B9B"/>
    <w:rsid w:val="00E97AB5"/>
    <w:rsid w:val="00EB07DE"/>
    <w:rsid w:val="00EB7788"/>
    <w:rsid w:val="00EF773A"/>
    <w:rsid w:val="00F022D7"/>
    <w:rsid w:val="00F032B8"/>
    <w:rsid w:val="00F3680F"/>
    <w:rsid w:val="00F662A3"/>
    <w:rsid w:val="00FA0FD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CC6B1"/>
  <w15:docId w15:val="{2A5712C2-F5EC-42C8-95C6-367733B3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93A"/>
  </w:style>
  <w:style w:type="paragraph" w:styleId="Nagwek1">
    <w:name w:val="heading 1"/>
    <w:basedOn w:val="Normalny1"/>
    <w:next w:val="Normalny1"/>
    <w:rsid w:val="00826C1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826C1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826C1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826C1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826C1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826C12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26C12"/>
  </w:style>
  <w:style w:type="table" w:customStyle="1" w:styleId="TableNormal">
    <w:name w:val="Table Normal"/>
    <w:rsid w:val="00826C1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826C1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826C1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26C1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47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7C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271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71A8"/>
  </w:style>
  <w:style w:type="paragraph" w:styleId="Stopka">
    <w:name w:val="footer"/>
    <w:basedOn w:val="Normalny"/>
    <w:link w:val="StopkaZnak"/>
    <w:uiPriority w:val="99"/>
    <w:unhideWhenUsed/>
    <w:rsid w:val="001271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71A8"/>
  </w:style>
  <w:style w:type="paragraph" w:styleId="Akapitzlist">
    <w:name w:val="List Paragraph"/>
    <w:aliases w:val="L1,Numerowanie,T_SZ_List Paragraph,normalny tekst,Akapit z listą BS,Kolorowa lista — akcent 11,Wypunktowanie,List Paragraph,Podsis rysunku,Akapit z listą numerowaną,maz_wyliczenie,opis dzialania,K-P_odwolanie,A_wyliczenie,Akapit z listą 1"/>
    <w:basedOn w:val="Normalny"/>
    <w:link w:val="AkapitzlistZnak"/>
    <w:uiPriority w:val="34"/>
    <w:qFormat/>
    <w:rsid w:val="007346D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9F2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2194"/>
    <w:rPr>
      <w:rFonts w:ascii="Times New Roman" w:eastAsia="Times New Roman" w:hAnsi="Times New Roman" w:cs="Times New Roman"/>
      <w:color w:val="auto"/>
    </w:rPr>
  </w:style>
  <w:style w:type="character" w:styleId="Odwoanieprzypisudolnego">
    <w:name w:val="footnote reference"/>
    <w:uiPriority w:val="99"/>
    <w:rsid w:val="009F2194"/>
    <w:rPr>
      <w:vertAlign w:val="superscript"/>
    </w:rPr>
  </w:style>
  <w:style w:type="paragraph" w:customStyle="1" w:styleId="Standard">
    <w:name w:val="Standard"/>
    <w:rsid w:val="001D60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86487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after="120"/>
      <w:jc w:val="center"/>
    </w:pPr>
    <w:rPr>
      <w:rFonts w:ascii="Times New Roman" w:hAnsi="Times New Roman" w:cs="Times New Roman"/>
      <w:bCs/>
      <w:i/>
      <w:color w:val="auto"/>
      <w:sz w:val="24"/>
      <w:szCs w:val="24"/>
    </w:rPr>
  </w:style>
  <w:style w:type="character" w:customStyle="1" w:styleId="LegendaZnak">
    <w:name w:val="Legenda Znak"/>
    <w:aliases w:val="TABELA Znak"/>
    <w:link w:val="Legenda"/>
    <w:uiPriority w:val="35"/>
    <w:rsid w:val="0086487E"/>
    <w:rPr>
      <w:rFonts w:ascii="Times New Roman" w:hAnsi="Times New Roman" w:cs="Times New Roman"/>
      <w:bCs/>
      <w:i/>
      <w:color w:val="auto"/>
      <w:sz w:val="24"/>
      <w:szCs w:val="24"/>
    </w:rPr>
  </w:style>
  <w:style w:type="paragraph" w:customStyle="1" w:styleId="Default">
    <w:name w:val="Default"/>
    <w:rsid w:val="00D179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sz w:val="24"/>
      <w:szCs w:val="24"/>
    </w:rPr>
  </w:style>
  <w:style w:type="character" w:customStyle="1" w:styleId="AkapitzlistZnak">
    <w:name w:val="Akapit z listą Znak"/>
    <w:aliases w:val="L1 Znak,Numerowanie Znak,T_SZ_List Paragraph Znak,normalny tekst Znak,Akapit z listą BS Znak,Kolorowa lista — akcent 11 Znak,Wypunktowanie Znak,List Paragraph Znak,Podsis rysunku Znak,Akapit z listą numerowaną Znak,K-P_odwolanie Znak"/>
    <w:link w:val="Akapitzlist"/>
    <w:uiPriority w:val="34"/>
    <w:qFormat/>
    <w:locked/>
    <w:rsid w:val="00B87F7D"/>
  </w:style>
  <w:style w:type="paragraph" w:customStyle="1" w:styleId="Zawartotabeli">
    <w:name w:val="Zawartość tabeli"/>
    <w:basedOn w:val="Normalny"/>
    <w:rsid w:val="00747187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B1E0-9288-4552-B581-48E33633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DEIP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Więcek</dc:creator>
  <cp:lastModifiedBy>TOMASZ SZWELNIK</cp:lastModifiedBy>
  <cp:revision>11</cp:revision>
  <cp:lastPrinted>2019-12-01T16:12:00Z</cp:lastPrinted>
  <dcterms:created xsi:type="dcterms:W3CDTF">2026-02-11T09:42:00Z</dcterms:created>
  <dcterms:modified xsi:type="dcterms:W3CDTF">2026-04-03T10:37:00Z</dcterms:modified>
</cp:coreProperties>
</file>